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41" w:rsidRDefault="00417241" w:rsidP="00CD3F1B">
      <w:pPr>
        <w:keepLines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</w:p>
    <w:p w:rsidR="00982329" w:rsidRPr="00982329" w:rsidRDefault="00982329" w:rsidP="0098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2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 ЛЕНИНГРАДСКОЙ ОБЛАСТИ</w:t>
      </w:r>
    </w:p>
    <w:p w:rsidR="00982329" w:rsidRPr="00982329" w:rsidRDefault="00982329" w:rsidP="0098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2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982329" w:rsidRPr="00982329" w:rsidRDefault="00982329" w:rsidP="0098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2329" w:rsidRPr="00982329" w:rsidRDefault="00982329" w:rsidP="0098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_»____________ 2019</w:t>
      </w:r>
      <w:r w:rsidRPr="00982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_____</w:t>
      </w:r>
    </w:p>
    <w:p w:rsidR="00982329" w:rsidRPr="00982329" w:rsidRDefault="00982329" w:rsidP="009823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329" w:rsidRPr="00982329" w:rsidRDefault="00982329" w:rsidP="009823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2329" w:rsidRPr="00982329" w:rsidRDefault="00982329" w:rsidP="00982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2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Правительства </w:t>
      </w:r>
    </w:p>
    <w:p w:rsidR="00982329" w:rsidRPr="00982329" w:rsidRDefault="00982329" w:rsidP="00982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2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от 14 ноября 2013 года № 399 </w:t>
      </w:r>
    </w:p>
    <w:p w:rsidR="00982329" w:rsidRPr="00982329" w:rsidRDefault="00982329" w:rsidP="00982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2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б утверждении государственной программы </w:t>
      </w:r>
    </w:p>
    <w:p w:rsidR="00982329" w:rsidRPr="00982329" w:rsidRDefault="00982329" w:rsidP="00982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 «Устойчивое общественное развитие</w:t>
      </w:r>
      <w:r w:rsidRPr="009823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 Ленинградской области»</w:t>
      </w:r>
    </w:p>
    <w:p w:rsidR="00982329" w:rsidRPr="00982329" w:rsidRDefault="00982329" w:rsidP="00982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82329" w:rsidRPr="00982329" w:rsidRDefault="00982329" w:rsidP="009823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82329">
        <w:rPr>
          <w:rFonts w:ascii="Times New Roman" w:eastAsia="Calibri" w:hAnsi="Times New Roman" w:cs="Times New Roman"/>
          <w:bCs/>
          <w:sz w:val="28"/>
          <w:szCs w:val="28"/>
        </w:rPr>
        <w:t xml:space="preserve">Правительство Ленинградской области </w:t>
      </w:r>
      <w:proofErr w:type="gramStart"/>
      <w:r w:rsidRPr="00982329"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 w:rsidRPr="00982329"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я е т:</w:t>
      </w:r>
    </w:p>
    <w:p w:rsidR="00982329" w:rsidRPr="00982329" w:rsidRDefault="00982329" w:rsidP="00982329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2329">
        <w:rPr>
          <w:rFonts w:ascii="Times New Roman" w:eastAsia="Calibri" w:hAnsi="Times New Roman" w:cs="Times New Roman"/>
          <w:sz w:val="28"/>
          <w:szCs w:val="28"/>
        </w:rPr>
        <w:t xml:space="preserve">1. Внести </w:t>
      </w:r>
      <w:r w:rsidRPr="00982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осударственную программу Ленинградской области «Устойчивое общественное развитие в Ленинградской области», утвержденную постановлением Правительства Ленинградской области от 14 ноября 2013 года № 399, </w:t>
      </w:r>
      <w:r w:rsidRPr="0098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согласно </w:t>
      </w:r>
      <w:hyperlink r:id="rId9" w:history="1">
        <w:r w:rsidRPr="009823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98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982329" w:rsidRPr="00982329" w:rsidRDefault="00982329" w:rsidP="009823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823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232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вице-губернатора Ленинградской области по внутренней политике.</w:t>
      </w:r>
    </w:p>
    <w:p w:rsidR="00982329" w:rsidRPr="00982329" w:rsidRDefault="00982329" w:rsidP="009823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29">
        <w:rPr>
          <w:rFonts w:ascii="Times New Roman" w:hAnsi="Times New Roman" w:cs="Times New Roman"/>
          <w:sz w:val="28"/>
          <w:szCs w:val="28"/>
        </w:rPr>
        <w:t xml:space="preserve">3. </w:t>
      </w:r>
      <w:r w:rsidRPr="00982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proofErr w:type="gramStart"/>
      <w:r w:rsidRPr="009823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</w:t>
      </w:r>
      <w:r w:rsidR="0049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</w:t>
      </w:r>
      <w:r w:rsidRPr="009823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proofErr w:type="gramEnd"/>
      <w:r w:rsidRPr="009823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329" w:rsidRPr="00982329" w:rsidRDefault="00982329" w:rsidP="009823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329" w:rsidRPr="00982329" w:rsidRDefault="00982329" w:rsidP="00982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329" w:rsidRPr="00982329" w:rsidRDefault="00982329" w:rsidP="00982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329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982329" w:rsidRPr="00982329" w:rsidRDefault="00982329" w:rsidP="00982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232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    </w:t>
      </w:r>
      <w:proofErr w:type="spellStart"/>
      <w:r w:rsidRPr="00982329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982329" w:rsidRPr="00982329" w:rsidRDefault="00982329" w:rsidP="00982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982329" w:rsidRPr="00982329" w:rsidRDefault="00982329" w:rsidP="00982329">
      <w:pPr>
        <w:spacing w:after="0" w:line="240" w:lineRule="auto"/>
        <w:ind w:left="9639"/>
        <w:jc w:val="right"/>
        <w:rPr>
          <w:rFonts w:ascii="Times New Roman" w:hAnsi="Times New Roman" w:cs="Times New Roman"/>
          <w:sz w:val="28"/>
          <w:szCs w:val="28"/>
        </w:rPr>
      </w:pPr>
    </w:p>
    <w:p w:rsidR="00982329" w:rsidRPr="00982329" w:rsidRDefault="00982329" w:rsidP="00982329">
      <w:pPr>
        <w:spacing w:after="0" w:line="240" w:lineRule="auto"/>
        <w:ind w:left="9639"/>
        <w:jc w:val="right"/>
        <w:rPr>
          <w:rFonts w:ascii="Times New Roman" w:hAnsi="Times New Roman" w:cs="Times New Roman"/>
          <w:sz w:val="28"/>
          <w:szCs w:val="28"/>
        </w:rPr>
      </w:pPr>
    </w:p>
    <w:p w:rsidR="00982329" w:rsidRPr="00982329" w:rsidRDefault="00982329" w:rsidP="00982329">
      <w:pPr>
        <w:spacing w:after="0" w:line="240" w:lineRule="auto"/>
        <w:ind w:left="9639"/>
        <w:jc w:val="right"/>
        <w:rPr>
          <w:rFonts w:ascii="Times New Roman" w:hAnsi="Times New Roman" w:cs="Times New Roman"/>
          <w:sz w:val="28"/>
          <w:szCs w:val="28"/>
        </w:rPr>
        <w:sectPr w:rsidR="00982329" w:rsidRPr="00982329" w:rsidSect="00982329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D3F1B" w:rsidRPr="00D17902" w:rsidRDefault="00CD3F1B" w:rsidP="00CD3F1B">
      <w:pPr>
        <w:keepLines/>
        <w:spacing w:after="0" w:line="240" w:lineRule="auto"/>
        <w:ind w:left="10773"/>
        <w:jc w:val="both"/>
        <w:rPr>
          <w:rFonts w:ascii="Times New Roman" w:hAnsi="Times New Roman" w:cs="Times New Roman"/>
          <w:sz w:val="28"/>
          <w:szCs w:val="28"/>
        </w:rPr>
      </w:pPr>
      <w:r w:rsidRPr="00D179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D3F1B" w:rsidRPr="00D17902" w:rsidRDefault="00CD3F1B" w:rsidP="00CD3F1B">
      <w:pPr>
        <w:keepLines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D17902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CD3F1B" w:rsidRDefault="00CD3F1B" w:rsidP="00CD3F1B">
      <w:pPr>
        <w:keepLines/>
        <w:spacing w:after="0" w:line="240" w:lineRule="auto"/>
        <w:ind w:left="9639"/>
        <w:jc w:val="both"/>
        <w:rPr>
          <w:rFonts w:ascii="Times New Roman" w:hAnsi="Times New Roman" w:cs="Times New Roman"/>
          <w:sz w:val="28"/>
          <w:szCs w:val="28"/>
        </w:rPr>
      </w:pPr>
      <w:r w:rsidRPr="00D1790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204C6" w:rsidRPr="00D204C6" w:rsidRDefault="00D204C6" w:rsidP="00D204C6">
      <w:pPr>
        <w:keepLines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04C6" w:rsidRPr="00D204C6" w:rsidRDefault="00D204C6" w:rsidP="00D204C6">
      <w:pPr>
        <w:keepLines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204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,</w:t>
      </w:r>
    </w:p>
    <w:p w:rsidR="00D204C6" w:rsidRPr="00D204C6" w:rsidRDefault="00D204C6" w:rsidP="00D204C6">
      <w:pPr>
        <w:keepLines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D204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е вносятся в государственную программу Ленинградской области</w:t>
      </w:r>
      <w:proofErr w:type="gramEnd"/>
    </w:p>
    <w:p w:rsidR="00D204C6" w:rsidRPr="00D204C6" w:rsidRDefault="007A6419" w:rsidP="00D204C6">
      <w:pPr>
        <w:keepLines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D204C6" w:rsidRPr="00D204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ойчивое общественное развитие в Л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градской области»</w:t>
      </w:r>
      <w:r w:rsidR="00D204C6" w:rsidRPr="00D204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D204C6" w:rsidRPr="00D204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ую</w:t>
      </w:r>
      <w:proofErr w:type="gramEnd"/>
      <w:r w:rsidR="00D204C6" w:rsidRPr="00D204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 от 14 ноября 2013 года № 399</w:t>
      </w:r>
    </w:p>
    <w:p w:rsidR="00D204C6" w:rsidRPr="00D204C6" w:rsidRDefault="00D204C6" w:rsidP="00D204C6">
      <w:pPr>
        <w:keepLines/>
        <w:spacing w:after="0" w:line="240" w:lineRule="auto"/>
        <w:ind w:left="963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204C6" w:rsidRPr="00D204C6" w:rsidRDefault="00D204C6" w:rsidP="00D204C6">
      <w:pPr>
        <w:keepLines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04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аспорте государственной п</w:t>
      </w:r>
      <w:r w:rsidR="008C3B3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раммы Ленинградской области «</w:t>
      </w:r>
      <w:r w:rsidRPr="00D204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ойчивое общественное ра</w:t>
      </w:r>
      <w:r w:rsidR="008C3B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витие </w:t>
      </w:r>
      <w:r w:rsidR="008C3B3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в Ленинградской области»</w:t>
      </w:r>
      <w:r w:rsidRPr="00D204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государственная программа): </w:t>
      </w:r>
    </w:p>
    <w:p w:rsidR="002D65B1" w:rsidRDefault="002D65B1" w:rsidP="00D204C6">
      <w:pPr>
        <w:tabs>
          <w:tab w:val="left" w:pos="19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69BF">
        <w:rPr>
          <w:rFonts w:ascii="Times New Roman" w:hAnsi="Times New Roman" w:cs="Times New Roman"/>
          <w:sz w:val="28"/>
          <w:szCs w:val="28"/>
        </w:rPr>
        <w:t>в позиции</w:t>
      </w:r>
      <w:r w:rsidRPr="002D65B1">
        <w:rPr>
          <w:rFonts w:ascii="Times New Roman" w:hAnsi="Times New Roman" w:cs="Times New Roman"/>
          <w:sz w:val="28"/>
          <w:szCs w:val="28"/>
        </w:rPr>
        <w:t xml:space="preserve"> «Соисполнители государственной программ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65B1" w:rsidRDefault="006769BF" w:rsidP="007A6C4C">
      <w:pPr>
        <w:tabs>
          <w:tab w:val="left" w:pos="1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D65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итет по печати и связям с общественностью Ленинградской области» заменить словами «</w:t>
      </w:r>
      <w:r w:rsidR="002D65B1" w:rsidRPr="002D65B1">
        <w:rPr>
          <w:rFonts w:ascii="Times New Roman" w:hAnsi="Times New Roman" w:cs="Times New Roman"/>
          <w:sz w:val="28"/>
          <w:szCs w:val="28"/>
        </w:rPr>
        <w:t>Комитет по печа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6AF2">
        <w:rPr>
          <w:rFonts w:ascii="Times New Roman" w:hAnsi="Times New Roman" w:cs="Times New Roman"/>
          <w:sz w:val="28"/>
          <w:szCs w:val="28"/>
        </w:rPr>
        <w:t>;</w:t>
      </w:r>
    </w:p>
    <w:p w:rsidR="00484F5A" w:rsidRPr="002D65B1" w:rsidRDefault="00484F5A" w:rsidP="00484F5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02BB" w:rsidRPr="003A5B64" w:rsidRDefault="002D65B1" w:rsidP="00484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6769BF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8802BB" w:rsidRPr="003A5B64">
        <w:rPr>
          <w:rFonts w:ascii="Times New Roman" w:hAnsi="Times New Roman" w:cs="Times New Roman"/>
          <w:sz w:val="28"/>
          <w:szCs w:val="28"/>
        </w:rPr>
        <w:t>«Участники государственной программы»:</w:t>
      </w:r>
    </w:p>
    <w:p w:rsidR="007C19F1" w:rsidRDefault="006769BF" w:rsidP="00484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итет по печати и связям с общественностью Ленинградской области» заменить словами «</w:t>
      </w:r>
      <w:r w:rsidRPr="002D65B1">
        <w:rPr>
          <w:rFonts w:ascii="Times New Roman" w:hAnsi="Times New Roman" w:cs="Times New Roman"/>
          <w:sz w:val="28"/>
          <w:szCs w:val="28"/>
        </w:rPr>
        <w:t>Комитет по печа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63F69" w:rsidRDefault="00163F69" w:rsidP="00484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F69" w:rsidRDefault="00163F69" w:rsidP="00163F69">
      <w:pPr>
        <w:keepLines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зицию «</w:t>
      </w:r>
      <w:r w:rsidRPr="000F35F0">
        <w:rPr>
          <w:rFonts w:ascii="Times New Roman" w:hAnsi="Times New Roman" w:cs="Times New Roman"/>
          <w:sz w:val="28"/>
          <w:szCs w:val="28"/>
        </w:rPr>
        <w:t>Финансовое обеспечение государственной программы – всего, в том числе по годам реал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35F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5055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"/>
        <w:gridCol w:w="3910"/>
        <w:gridCol w:w="10558"/>
        <w:gridCol w:w="439"/>
      </w:tblGrid>
      <w:tr w:rsidR="00163F69" w:rsidRPr="00D10A91" w:rsidTr="00BF320E">
        <w:tc>
          <w:tcPr>
            <w:tcW w:w="83" w:type="pct"/>
            <w:tcBorders>
              <w:right w:val="single" w:sz="4" w:space="0" w:color="auto"/>
            </w:tcBorders>
          </w:tcPr>
          <w:p w:rsidR="00163F69" w:rsidRPr="00034C8A" w:rsidRDefault="007F1CA1" w:rsidP="00BF320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9" w:rsidRPr="003B1212" w:rsidRDefault="00163F69" w:rsidP="00BF320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ой программы – всего, в</w:t>
            </w: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 </w:t>
            </w:r>
          </w:p>
          <w:p w:rsidR="00163F69" w:rsidRPr="00034C8A" w:rsidRDefault="00163F69" w:rsidP="00BF320E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69" w:rsidRPr="00941586" w:rsidRDefault="00163F69" w:rsidP="00BF320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CFD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государствен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</w:t>
            </w:r>
            <w:r w:rsidR="00BF1D6E">
              <w:rPr>
                <w:rFonts w:ascii="Times New Roman" w:hAnsi="Times New Roman" w:cs="Times New Roman"/>
                <w:sz w:val="28"/>
                <w:szCs w:val="28"/>
              </w:rPr>
              <w:t>17775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68A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163F69" w:rsidRPr="00941586" w:rsidRDefault="00163F69" w:rsidP="00BF320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2018 год – 1117123,53 тыс. руб.;</w:t>
            </w:r>
          </w:p>
          <w:p w:rsidR="00163F69" w:rsidRPr="00941586" w:rsidRDefault="00163F69" w:rsidP="00BF320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4904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E68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63F69" w:rsidRPr="00941586" w:rsidRDefault="00163F69" w:rsidP="00BF320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013614,6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63F69" w:rsidRPr="00941586" w:rsidRDefault="00163F69" w:rsidP="00BF320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3889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63F69" w:rsidRPr="00941586" w:rsidRDefault="00163F69" w:rsidP="00BF320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2022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8367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5 тыс. руб.;</w:t>
            </w:r>
          </w:p>
          <w:p w:rsidR="00F568D3" w:rsidRDefault="00163F69" w:rsidP="00F568D3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2023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085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8 тыс. руб.;</w:t>
            </w:r>
          </w:p>
          <w:p w:rsidR="00163F69" w:rsidRPr="00034C8A" w:rsidRDefault="00163F69" w:rsidP="00F568D3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7546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41586">
              <w:rPr>
                <w:rFonts w:ascii="Times New Roman" w:hAnsi="Times New Roman" w:cs="Times New Roman"/>
                <w:sz w:val="28"/>
                <w:szCs w:val="28"/>
              </w:rPr>
              <w:t>3 тыс. руб.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F568D3" w:rsidRDefault="00F568D3" w:rsidP="00BF320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F69" w:rsidRPr="00F568D3" w:rsidRDefault="00163F69" w:rsidP="00BF320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3F69" w:rsidRPr="00F568D3" w:rsidRDefault="00163F69" w:rsidP="00BF320E">
            <w:pPr>
              <w:keepLines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3F69" w:rsidRPr="00F568D3" w:rsidRDefault="00163F69" w:rsidP="00BF320E">
            <w:pPr>
              <w:keepLines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3F69" w:rsidRPr="00F568D3" w:rsidRDefault="00163F69" w:rsidP="00BF320E">
            <w:pPr>
              <w:keepLines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3F69" w:rsidRPr="00F568D3" w:rsidRDefault="00163F69" w:rsidP="00BF320E">
            <w:pPr>
              <w:keepLines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3F69" w:rsidRPr="00F568D3" w:rsidRDefault="00163F69" w:rsidP="00BF320E">
            <w:pPr>
              <w:keepLines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63F69" w:rsidRPr="001B18E8" w:rsidRDefault="007F1CA1" w:rsidP="00BF320E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3F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BF320E" w:rsidRPr="00B51DAF" w:rsidRDefault="00BF320E" w:rsidP="00B51DAF">
      <w:pPr>
        <w:keepLines/>
        <w:numPr>
          <w:ilvl w:val="0"/>
          <w:numId w:val="4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1DAF">
        <w:rPr>
          <w:rFonts w:ascii="Times New Roman" w:hAnsi="Times New Roman" w:cs="Times New Roman"/>
          <w:sz w:val="28"/>
          <w:szCs w:val="28"/>
        </w:rPr>
        <w:lastRenderedPageBreak/>
        <w:t>В паспорте подпрограммы «Создание условий для эффективного выполнения органами местного самоуправления своих полномочий</w:t>
      </w:r>
      <w:r w:rsidR="00B51DAF" w:rsidRPr="00B51DAF">
        <w:rPr>
          <w:rFonts w:ascii="Times New Roman" w:hAnsi="Times New Roman" w:cs="Times New Roman"/>
          <w:sz w:val="28"/>
          <w:szCs w:val="28"/>
        </w:rPr>
        <w:t xml:space="preserve"> и содействие развитию участия населения в осуществлении местного самоуправления в Ленинградской области</w:t>
      </w:r>
      <w:r w:rsidRPr="00B51DAF">
        <w:rPr>
          <w:rFonts w:ascii="Times New Roman" w:hAnsi="Times New Roman" w:cs="Times New Roman"/>
          <w:sz w:val="28"/>
          <w:szCs w:val="28"/>
        </w:rPr>
        <w:t>»:</w:t>
      </w:r>
    </w:p>
    <w:p w:rsidR="00132303" w:rsidRPr="00132303" w:rsidRDefault="002834B7" w:rsidP="002834B7">
      <w:pPr>
        <w:pStyle w:val="aa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303">
        <w:rPr>
          <w:rFonts w:ascii="Times New Roman" w:hAnsi="Times New Roman" w:cs="Times New Roman"/>
          <w:sz w:val="28"/>
          <w:szCs w:val="28"/>
        </w:rPr>
        <w:t>позицию «</w:t>
      </w:r>
      <w:r w:rsidR="00132303" w:rsidRPr="00132303">
        <w:rPr>
          <w:rFonts w:ascii="Times New Roman" w:hAnsi="Times New Roman" w:cs="Times New Roman"/>
          <w:sz w:val="28"/>
          <w:szCs w:val="28"/>
        </w:rPr>
        <w:t>Финансовое обеспечение подпрограммы – всего, в том числе по годам реализации</w:t>
      </w:r>
      <w:r w:rsidR="00132303">
        <w:rPr>
          <w:rFonts w:ascii="Times New Roman" w:hAnsi="Times New Roman" w:cs="Times New Roman"/>
          <w:sz w:val="28"/>
          <w:szCs w:val="28"/>
        </w:rPr>
        <w:t>»</w:t>
      </w:r>
      <w:r w:rsidR="00132303" w:rsidRPr="00132303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132303" w:rsidRPr="00132303">
        <w:rPr>
          <w:rFonts w:ascii="Times New Roman" w:hAnsi="Times New Roman" w:cs="Times New Roman"/>
          <w:sz w:val="28"/>
          <w:szCs w:val="28"/>
        </w:rPr>
        <w:br/>
        <w:t>в следующей редакции:</w:t>
      </w:r>
    </w:p>
    <w:tbl>
      <w:tblPr>
        <w:tblW w:w="5055" w:type="pct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2"/>
        <w:gridCol w:w="3914"/>
        <w:gridCol w:w="10562"/>
        <w:gridCol w:w="443"/>
      </w:tblGrid>
      <w:tr w:rsidR="00132303" w:rsidRPr="00034C8A" w:rsidTr="009C0FD4">
        <w:tc>
          <w:tcPr>
            <w:tcW w:w="83" w:type="pct"/>
            <w:tcBorders>
              <w:right w:val="single" w:sz="4" w:space="0" w:color="auto"/>
            </w:tcBorders>
          </w:tcPr>
          <w:p w:rsidR="00132303" w:rsidRPr="00034C8A" w:rsidRDefault="00132303" w:rsidP="009C0F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Pr="003B1212" w:rsidRDefault="00132303" w:rsidP="009C0F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г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ственной программы – всего, в</w:t>
            </w: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 </w:t>
            </w:r>
          </w:p>
          <w:p w:rsidR="00132303" w:rsidRPr="00034C8A" w:rsidRDefault="00132303" w:rsidP="009C0FD4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21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3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3" w:rsidRPr="00E31FDD" w:rsidRDefault="00132303" w:rsidP="009C0FD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составляет 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550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4 тыс. руб., в том числе:</w:t>
            </w:r>
          </w:p>
          <w:p w:rsidR="00132303" w:rsidRPr="00E31FDD" w:rsidRDefault="00132303" w:rsidP="009C0FD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2018 год – 613943,60 тыс. руб.;</w:t>
            </w:r>
          </w:p>
          <w:p w:rsidR="00132303" w:rsidRPr="00E31FDD" w:rsidRDefault="00132303" w:rsidP="009C0FD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2019 год – 6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132303" w:rsidRPr="00E31FDD" w:rsidRDefault="00132303" w:rsidP="009C0FD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2020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44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32303" w:rsidRPr="00E31FDD" w:rsidRDefault="00132303" w:rsidP="009C0FD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44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32303" w:rsidRPr="00E31FDD" w:rsidRDefault="00132303" w:rsidP="009C0FD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2022 год –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649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9 тыс. руб.;</w:t>
            </w:r>
          </w:p>
          <w:p w:rsidR="00132303" w:rsidRPr="00E31FDD" w:rsidRDefault="00132303" w:rsidP="009C0FD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2023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8855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6 тыс. руб.;</w:t>
            </w:r>
          </w:p>
          <w:p w:rsidR="00132303" w:rsidRPr="00034C8A" w:rsidRDefault="00132303" w:rsidP="009C0FD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2024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09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FD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132303" w:rsidRDefault="00132303" w:rsidP="009C0FD4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32303" w:rsidRPr="001B18E8" w:rsidRDefault="00132303" w:rsidP="009C0FD4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03" w:rsidRDefault="00132303" w:rsidP="009C0FD4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03" w:rsidRDefault="00132303" w:rsidP="009C0FD4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03" w:rsidRDefault="00132303" w:rsidP="009C0FD4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03" w:rsidRDefault="00132303" w:rsidP="009C0FD4">
            <w:pPr>
              <w:keepLine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303" w:rsidRPr="001B18E8" w:rsidRDefault="00132303" w:rsidP="009C0FD4">
            <w:pPr>
              <w:keepLine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</w:tc>
      </w:tr>
    </w:tbl>
    <w:p w:rsidR="00132303" w:rsidRDefault="00132303" w:rsidP="001323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B35FD" w:rsidRDefault="00A10F99" w:rsidP="00A563AE">
      <w:pPr>
        <w:keepLines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D24">
        <w:rPr>
          <w:rFonts w:ascii="Times New Roman" w:hAnsi="Times New Roman" w:cs="Times New Roman"/>
          <w:sz w:val="28"/>
          <w:szCs w:val="28"/>
        </w:rPr>
        <w:t xml:space="preserve">В </w:t>
      </w:r>
      <w:r w:rsidR="00B612F4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Pr="00D47D24">
        <w:rPr>
          <w:rFonts w:ascii="Times New Roman" w:hAnsi="Times New Roman" w:cs="Times New Roman"/>
          <w:sz w:val="28"/>
          <w:szCs w:val="28"/>
        </w:rPr>
        <w:t>подпрограмм</w:t>
      </w:r>
      <w:r w:rsidR="00B612F4">
        <w:rPr>
          <w:rFonts w:ascii="Times New Roman" w:hAnsi="Times New Roman" w:cs="Times New Roman"/>
          <w:sz w:val="28"/>
          <w:szCs w:val="28"/>
        </w:rPr>
        <w:t>ы</w:t>
      </w:r>
      <w:r w:rsidRPr="00D47D24">
        <w:rPr>
          <w:rFonts w:ascii="Times New Roman" w:hAnsi="Times New Roman" w:cs="Times New Roman"/>
          <w:sz w:val="28"/>
          <w:szCs w:val="28"/>
        </w:rPr>
        <w:t xml:space="preserve"> «Общество и власть»</w:t>
      </w:r>
      <w:r w:rsidR="00B93C77" w:rsidRPr="00D47D24">
        <w:rPr>
          <w:rFonts w:ascii="Times New Roman" w:hAnsi="Times New Roman" w:cs="Times New Roman"/>
          <w:sz w:val="28"/>
          <w:szCs w:val="28"/>
        </w:rPr>
        <w:t>:</w:t>
      </w:r>
    </w:p>
    <w:p w:rsidR="001E30B6" w:rsidRPr="00BF320E" w:rsidRDefault="007C19F1" w:rsidP="00BF320E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0E">
        <w:rPr>
          <w:rFonts w:ascii="Times New Roman" w:hAnsi="Times New Roman" w:cs="Times New Roman"/>
          <w:sz w:val="28"/>
          <w:szCs w:val="28"/>
        </w:rPr>
        <w:t xml:space="preserve">позицию «Ответственный исполнитель подпрограммы» изложить в следующей редакции: </w:t>
      </w:r>
    </w:p>
    <w:p w:rsidR="00B13CCC" w:rsidRDefault="00B13CCC" w:rsidP="00B13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0489"/>
      </w:tblGrid>
      <w:tr w:rsidR="00B13CCC" w:rsidRPr="00E84CDB" w:rsidTr="00BF320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CC" w:rsidRPr="00E84CDB" w:rsidRDefault="00B13CCC" w:rsidP="00BF3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CC" w:rsidRPr="00E84CDB" w:rsidRDefault="00B13CCC" w:rsidP="00BF3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CDB">
              <w:rPr>
                <w:rFonts w:ascii="Times New Roman" w:hAnsi="Times New Roman" w:cs="Times New Roman"/>
                <w:sz w:val="28"/>
                <w:szCs w:val="28"/>
              </w:rPr>
              <w:t>Комитет по печати Ленинградской области</w:t>
            </w:r>
          </w:p>
        </w:tc>
      </w:tr>
    </w:tbl>
    <w:p w:rsidR="00B13CCC" w:rsidRDefault="00B13CCC" w:rsidP="00B13C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1E30B6" w:rsidRDefault="001E30B6" w:rsidP="00484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4CDB" w:rsidRDefault="00EB3E26" w:rsidP="00BF320E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Участники подпрограммы» изложить в следующей редакции:</w:t>
      </w:r>
    </w:p>
    <w:p w:rsidR="00E84CDB" w:rsidRDefault="00E84CDB" w:rsidP="00E84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B3E2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0489"/>
      </w:tblGrid>
      <w:tr w:rsidR="00E84CDB" w:rsidRPr="00E84CDB" w:rsidTr="001E30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DB" w:rsidRPr="00E84CDB" w:rsidRDefault="00E84CDB" w:rsidP="00E84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4CDB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DB" w:rsidRPr="00E84CDB" w:rsidRDefault="00E84CDB" w:rsidP="001E3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CDB">
              <w:rPr>
                <w:rFonts w:ascii="Times New Roman" w:hAnsi="Times New Roman" w:cs="Times New Roman"/>
                <w:sz w:val="28"/>
                <w:szCs w:val="28"/>
              </w:rPr>
              <w:t>Комитет по печати Ленинградской области</w:t>
            </w:r>
          </w:p>
        </w:tc>
      </w:tr>
    </w:tbl>
    <w:p w:rsidR="00E84CDB" w:rsidRDefault="001E30B6" w:rsidP="001E30B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B13CCC" w:rsidRDefault="00B13CCC" w:rsidP="00484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4C4" w:rsidRDefault="009F04C4" w:rsidP="00BF320E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9F1">
        <w:rPr>
          <w:rFonts w:ascii="Times New Roman" w:hAnsi="Times New Roman" w:cs="Times New Roman"/>
          <w:sz w:val="28"/>
          <w:szCs w:val="28"/>
        </w:rPr>
        <w:t xml:space="preserve">позицию «Финансовое обеспечение подпрограммы - всего, в том числе по годам реализации» изложить </w:t>
      </w:r>
      <w:r w:rsidR="00B13CCC">
        <w:rPr>
          <w:rFonts w:ascii="Times New Roman" w:hAnsi="Times New Roman" w:cs="Times New Roman"/>
          <w:sz w:val="28"/>
          <w:szCs w:val="28"/>
        </w:rPr>
        <w:br/>
      </w:r>
      <w:r w:rsidRPr="007C19F1">
        <w:rPr>
          <w:rFonts w:ascii="Times New Roman" w:hAnsi="Times New Roman" w:cs="Times New Roman"/>
          <w:sz w:val="28"/>
          <w:szCs w:val="28"/>
        </w:rPr>
        <w:t>в</w:t>
      </w:r>
      <w:r w:rsidR="00B13CCC">
        <w:rPr>
          <w:rFonts w:ascii="Times New Roman" w:hAnsi="Times New Roman" w:cs="Times New Roman"/>
          <w:sz w:val="28"/>
          <w:szCs w:val="28"/>
        </w:rPr>
        <w:t xml:space="preserve"> </w:t>
      </w:r>
      <w:r w:rsidRPr="007C19F1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B13CCC" w:rsidRDefault="00B13CCC" w:rsidP="00B13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0489"/>
      </w:tblGrid>
      <w:tr w:rsidR="00B13CCC" w:rsidRPr="00B13CCC" w:rsidTr="00B13CCC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CC" w:rsidRPr="00B13CCC" w:rsidRDefault="00B13CCC" w:rsidP="00B13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CC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CC" w:rsidRPr="007C19F1" w:rsidRDefault="00B13CCC" w:rsidP="00B13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19F1">
              <w:rPr>
                <w:rFonts w:ascii="Times New Roman" w:hAnsi="Times New Roman" w:cs="Times New Roman"/>
                <w:sz w:val="28"/>
                <w:szCs w:val="28"/>
              </w:rPr>
              <w:t xml:space="preserve">«Общий объем финансирования подпрограммы за счет средств областного бюджета составляет </w:t>
            </w:r>
            <w:r w:rsidRPr="002D65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35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0213">
              <w:rPr>
                <w:rFonts w:ascii="Times New Roman" w:hAnsi="Times New Roman" w:cs="Times New Roman"/>
                <w:sz w:val="28"/>
                <w:szCs w:val="28"/>
              </w:rPr>
              <w:t>44639,7</w:t>
            </w:r>
            <w:r w:rsidR="00EF35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9F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B13CCC" w:rsidRPr="007C19F1" w:rsidRDefault="00B13CCC" w:rsidP="00B13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9F1">
              <w:rPr>
                <w:rFonts w:ascii="Times New Roman" w:hAnsi="Times New Roman" w:cs="Times New Roman"/>
                <w:sz w:val="28"/>
                <w:szCs w:val="28"/>
              </w:rPr>
              <w:t>2018 год - 281961,05 тыс. руб.;</w:t>
            </w:r>
          </w:p>
          <w:p w:rsidR="00B13CCC" w:rsidRPr="00484F5A" w:rsidRDefault="00B13CCC" w:rsidP="00B13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F5A">
              <w:rPr>
                <w:rFonts w:ascii="Times New Roman" w:hAnsi="Times New Roman" w:cs="Times New Roman"/>
                <w:sz w:val="28"/>
                <w:szCs w:val="28"/>
              </w:rPr>
              <w:t>2019 год - 468385,02 тыс. руб.;</w:t>
            </w:r>
          </w:p>
          <w:p w:rsidR="00B13CCC" w:rsidRPr="007C19F1" w:rsidRDefault="00B13CCC" w:rsidP="00B13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9F1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300213">
              <w:rPr>
                <w:rFonts w:ascii="Times New Roman" w:hAnsi="Times New Roman" w:cs="Times New Roman"/>
                <w:sz w:val="28"/>
                <w:szCs w:val="28"/>
              </w:rPr>
              <w:t>334819</w:t>
            </w:r>
            <w:r w:rsidRPr="007C19F1">
              <w:rPr>
                <w:rFonts w:ascii="Times New Roman" w:hAnsi="Times New Roman" w:cs="Times New Roman"/>
                <w:sz w:val="28"/>
                <w:szCs w:val="28"/>
              </w:rPr>
              <w:t>,20 тыс. руб.;</w:t>
            </w:r>
          </w:p>
          <w:p w:rsidR="00B13CCC" w:rsidRPr="007C19F1" w:rsidRDefault="00B13CCC" w:rsidP="00B13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9F1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300213">
              <w:rPr>
                <w:rFonts w:ascii="Times New Roman" w:hAnsi="Times New Roman" w:cs="Times New Roman"/>
                <w:sz w:val="28"/>
                <w:szCs w:val="28"/>
              </w:rPr>
              <w:t>334819</w:t>
            </w:r>
            <w:r w:rsidR="00300213" w:rsidRPr="007C19F1">
              <w:rPr>
                <w:rFonts w:ascii="Times New Roman" w:hAnsi="Times New Roman" w:cs="Times New Roman"/>
                <w:sz w:val="28"/>
                <w:szCs w:val="28"/>
              </w:rPr>
              <w:t xml:space="preserve">,20 </w:t>
            </w:r>
            <w:r w:rsidRPr="007C19F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B13CCC" w:rsidRPr="007C19F1" w:rsidRDefault="00B13CCC" w:rsidP="00B13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9F1">
              <w:rPr>
                <w:rFonts w:ascii="Times New Roman" w:hAnsi="Times New Roman" w:cs="Times New Roman"/>
                <w:sz w:val="28"/>
                <w:szCs w:val="28"/>
              </w:rPr>
              <w:t>2022 год -</w:t>
            </w:r>
            <w:r w:rsidR="00300213">
              <w:rPr>
                <w:rFonts w:ascii="Times New Roman" w:hAnsi="Times New Roman" w:cs="Times New Roman"/>
                <w:sz w:val="28"/>
                <w:szCs w:val="28"/>
              </w:rPr>
              <w:t xml:space="preserve"> 296211</w:t>
            </w:r>
            <w:r w:rsidRPr="007C19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021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7C19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13CCC" w:rsidRPr="007C19F1" w:rsidRDefault="00B13CCC" w:rsidP="00B13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9F1">
              <w:rPr>
                <w:rFonts w:ascii="Times New Roman" w:hAnsi="Times New Roman" w:cs="Times New Roman"/>
                <w:sz w:val="28"/>
                <w:szCs w:val="28"/>
              </w:rPr>
              <w:t>2023 год - 308060,45 тыс. руб.;</w:t>
            </w:r>
          </w:p>
          <w:p w:rsidR="00B13CCC" w:rsidRPr="00B13CCC" w:rsidRDefault="00B13CCC" w:rsidP="00B13C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19F1">
              <w:rPr>
                <w:rFonts w:ascii="Times New Roman" w:hAnsi="Times New Roman" w:cs="Times New Roman"/>
                <w:sz w:val="28"/>
                <w:szCs w:val="28"/>
              </w:rPr>
              <w:t>2024 год - 320382,86 тыс. руб.».</w:t>
            </w:r>
          </w:p>
        </w:tc>
      </w:tr>
    </w:tbl>
    <w:p w:rsidR="00B13CCC" w:rsidRDefault="00B13CCC" w:rsidP="00B13C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B13CCC" w:rsidRPr="007C19F1" w:rsidRDefault="00B13CCC" w:rsidP="00B13C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2F4" w:rsidRDefault="00051701" w:rsidP="00A36698">
      <w:pPr>
        <w:keepLines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szCs w:val="28"/>
        </w:rPr>
      </w:pPr>
      <w:r w:rsidRPr="00A36698">
        <w:rPr>
          <w:rFonts w:ascii="Times New Roman" w:hAnsi="Times New Roman" w:cs="Times New Roman"/>
          <w:sz w:val="28"/>
          <w:szCs w:val="28"/>
        </w:rPr>
        <w:t>В</w:t>
      </w:r>
      <w:r w:rsidR="00B612F4" w:rsidRPr="00A36698">
        <w:rPr>
          <w:rFonts w:ascii="Times New Roman" w:hAnsi="Times New Roman" w:cs="Times New Roman"/>
          <w:sz w:val="28"/>
          <w:szCs w:val="28"/>
        </w:rPr>
        <w:t xml:space="preserve"> паспорте</w:t>
      </w:r>
      <w:r w:rsidR="00B612F4">
        <w:rPr>
          <w:szCs w:val="28"/>
        </w:rPr>
        <w:t xml:space="preserve"> </w:t>
      </w:r>
      <w:r w:rsidR="00B612F4" w:rsidRPr="00B612F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B13CCC" w:rsidRPr="00B13CCC">
        <w:rPr>
          <w:rFonts w:ascii="Times New Roman" w:hAnsi="Times New Roman" w:cs="Times New Roman"/>
          <w:sz w:val="28"/>
          <w:szCs w:val="28"/>
        </w:rPr>
        <w:t>«</w:t>
      </w:r>
      <w:r w:rsidR="00B612F4" w:rsidRPr="00B612F4">
        <w:rPr>
          <w:rFonts w:ascii="Times New Roman" w:hAnsi="Times New Roman" w:cs="Times New Roman"/>
          <w:sz w:val="28"/>
          <w:szCs w:val="28"/>
        </w:rPr>
        <w:t>Профилактика асоциального поведения в молодежной среде</w:t>
      </w:r>
      <w:r w:rsidR="00B612F4">
        <w:rPr>
          <w:szCs w:val="28"/>
        </w:rPr>
        <w:t>»</w:t>
      </w:r>
      <w:r w:rsidR="00B612F4" w:rsidRPr="00B612F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B612F4">
        <w:rPr>
          <w:szCs w:val="28"/>
        </w:rPr>
        <w:t>:</w:t>
      </w:r>
    </w:p>
    <w:p w:rsidR="0097485F" w:rsidRPr="00E42D39" w:rsidRDefault="00B612F4" w:rsidP="00E42D39">
      <w:pPr>
        <w:pStyle w:val="aa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D39">
        <w:rPr>
          <w:rFonts w:ascii="Times New Roman" w:hAnsi="Times New Roman" w:cs="Times New Roman"/>
          <w:sz w:val="28"/>
          <w:szCs w:val="28"/>
        </w:rPr>
        <w:t>в</w:t>
      </w:r>
      <w:r w:rsidRPr="00E42D39">
        <w:rPr>
          <w:szCs w:val="28"/>
        </w:rPr>
        <w:t xml:space="preserve"> </w:t>
      </w:r>
      <w:r w:rsidRPr="00E42D39">
        <w:rPr>
          <w:rFonts w:ascii="Times New Roman" w:hAnsi="Times New Roman" w:cs="Times New Roman"/>
          <w:sz w:val="28"/>
          <w:szCs w:val="28"/>
        </w:rPr>
        <w:t>позиции «Финансовое обеспечение подпрограммы - всего, в том числе по годам реализации»</w:t>
      </w:r>
      <w:r w:rsidR="0097485F" w:rsidRPr="00E42D39">
        <w:rPr>
          <w:rFonts w:ascii="Times New Roman" w:hAnsi="Times New Roman" w:cs="Times New Roman"/>
          <w:sz w:val="28"/>
          <w:szCs w:val="28"/>
        </w:rPr>
        <w:t>:</w:t>
      </w:r>
    </w:p>
    <w:p w:rsidR="000B59A1" w:rsidRDefault="000B59A1" w:rsidP="00B61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 </w:t>
      </w:r>
      <w:r w:rsidR="00051701">
        <w:rPr>
          <w:rFonts w:ascii="Times New Roman" w:hAnsi="Times New Roman" w:cs="Times New Roman"/>
          <w:sz w:val="28"/>
          <w:szCs w:val="28"/>
        </w:rPr>
        <w:t>«228874,10» заменить цифрами «242234,20»;</w:t>
      </w:r>
    </w:p>
    <w:p w:rsidR="00051701" w:rsidRDefault="00051701" w:rsidP="00B61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 «26788,00» заменить цифрами «40148,00»;</w:t>
      </w:r>
    </w:p>
    <w:p w:rsidR="00051701" w:rsidRPr="007C19F1" w:rsidRDefault="00051701" w:rsidP="00B61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24C" w:rsidRPr="00EB3E26" w:rsidRDefault="00C0724C" w:rsidP="00A36698">
      <w:pPr>
        <w:keepLines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E26">
        <w:rPr>
          <w:rFonts w:ascii="Times New Roman" w:hAnsi="Times New Roman" w:cs="Times New Roman"/>
          <w:sz w:val="28"/>
          <w:szCs w:val="28"/>
        </w:rPr>
        <w:t xml:space="preserve">В </w:t>
      </w:r>
      <w:r w:rsidR="00182F5C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Pr="00EB3E26">
        <w:rPr>
          <w:rFonts w:ascii="Times New Roman" w:hAnsi="Times New Roman" w:cs="Times New Roman"/>
          <w:sz w:val="28"/>
          <w:szCs w:val="28"/>
        </w:rPr>
        <w:t>подпрограмм</w:t>
      </w:r>
      <w:r w:rsidR="00182F5C">
        <w:rPr>
          <w:rFonts w:ascii="Times New Roman" w:hAnsi="Times New Roman" w:cs="Times New Roman"/>
          <w:sz w:val="28"/>
          <w:szCs w:val="28"/>
        </w:rPr>
        <w:t>ы</w:t>
      </w:r>
      <w:r w:rsidRPr="00EB3E26">
        <w:rPr>
          <w:rFonts w:ascii="Times New Roman" w:hAnsi="Times New Roman" w:cs="Times New Roman"/>
          <w:sz w:val="28"/>
          <w:szCs w:val="28"/>
        </w:rPr>
        <w:t xml:space="preserve"> «Государственная поддержка социально ориентирован</w:t>
      </w:r>
      <w:r w:rsidR="00484F5A">
        <w:rPr>
          <w:rFonts w:ascii="Times New Roman" w:hAnsi="Times New Roman" w:cs="Times New Roman"/>
          <w:sz w:val="28"/>
          <w:szCs w:val="28"/>
        </w:rPr>
        <w:t>ных некоммерческих организаций»</w:t>
      </w:r>
      <w:r w:rsidRPr="00EB3E26">
        <w:rPr>
          <w:rFonts w:ascii="Times New Roman" w:hAnsi="Times New Roman" w:cs="Times New Roman"/>
          <w:sz w:val="28"/>
          <w:szCs w:val="28"/>
        </w:rPr>
        <w:t>:</w:t>
      </w:r>
    </w:p>
    <w:p w:rsidR="00182F5C" w:rsidRDefault="00EB3E26" w:rsidP="00484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«Ответственный исполнитель подпрограммы» изложить в следующей редакции: </w:t>
      </w:r>
    </w:p>
    <w:p w:rsidR="00B13CCC" w:rsidRDefault="00B13CCC" w:rsidP="00B13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10489"/>
      </w:tblGrid>
      <w:tr w:rsidR="00B13CCC" w:rsidRPr="00E84CDB" w:rsidTr="00BF320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CC" w:rsidRPr="00E84CDB" w:rsidRDefault="00B13CCC" w:rsidP="00BF32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CC" w:rsidRPr="00E84CDB" w:rsidRDefault="00B13CCC" w:rsidP="00BF32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CDB">
              <w:rPr>
                <w:rFonts w:ascii="Times New Roman" w:hAnsi="Times New Roman" w:cs="Times New Roman"/>
                <w:sz w:val="28"/>
                <w:szCs w:val="28"/>
              </w:rPr>
              <w:t>Комитет по печати Ленинградской области</w:t>
            </w:r>
          </w:p>
        </w:tc>
      </w:tr>
    </w:tbl>
    <w:p w:rsidR="00B13CCC" w:rsidRDefault="00B13CCC" w:rsidP="00B13C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182F5C" w:rsidRDefault="00182F5C" w:rsidP="00484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F5C" w:rsidRDefault="00182F5C" w:rsidP="00A36698">
      <w:pPr>
        <w:keepLines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3E2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Pr="00EB3E26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2F5C">
        <w:rPr>
          <w:rFonts w:ascii="Times New Roman" w:hAnsi="Times New Roman" w:cs="Times New Roman"/>
          <w:sz w:val="28"/>
          <w:szCs w:val="28"/>
        </w:rPr>
        <w:t xml:space="preserve"> «Развитие международных и межрегиональных связей Ленинград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F5C" w:rsidRDefault="00182F5C" w:rsidP="00484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 «Участники подпрограммы»:</w:t>
      </w:r>
    </w:p>
    <w:p w:rsidR="00182F5C" w:rsidRDefault="00B51DAF" w:rsidP="00484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82F5C">
        <w:rPr>
          <w:rFonts w:ascii="Times New Roman" w:hAnsi="Times New Roman" w:cs="Times New Roman"/>
          <w:sz w:val="28"/>
          <w:szCs w:val="28"/>
        </w:rPr>
        <w:t>5 изложить в следующей редакции:</w:t>
      </w:r>
    </w:p>
    <w:p w:rsidR="00182F5C" w:rsidRDefault="00182F5C" w:rsidP="00182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итет по печати Ленинградской области»;</w:t>
      </w:r>
    </w:p>
    <w:p w:rsidR="00294427" w:rsidRDefault="002E44AC" w:rsidP="00A36698">
      <w:pPr>
        <w:keepLines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C1E">
        <w:rPr>
          <w:rFonts w:ascii="Times New Roman" w:hAnsi="Times New Roman" w:cs="Times New Roman"/>
          <w:sz w:val="28"/>
          <w:szCs w:val="28"/>
        </w:rPr>
        <w:lastRenderedPageBreak/>
        <w:t>В таблице 2 (</w:t>
      </w:r>
      <w:r w:rsidR="00294427" w:rsidRPr="00A33C1E">
        <w:rPr>
          <w:rFonts w:ascii="Times New Roman" w:hAnsi="Times New Roman" w:cs="Times New Roman"/>
          <w:sz w:val="28"/>
          <w:szCs w:val="28"/>
        </w:rPr>
        <w:t>С</w:t>
      </w:r>
      <w:r w:rsidR="00182F5C">
        <w:rPr>
          <w:rFonts w:ascii="Times New Roman" w:hAnsi="Times New Roman" w:cs="Times New Roman"/>
          <w:sz w:val="28"/>
          <w:szCs w:val="28"/>
        </w:rPr>
        <w:t>ведения</w:t>
      </w:r>
      <w:r w:rsidRPr="00A33C1E">
        <w:rPr>
          <w:rFonts w:ascii="Times New Roman" w:hAnsi="Times New Roman" w:cs="Times New Roman"/>
          <w:sz w:val="28"/>
          <w:szCs w:val="28"/>
        </w:rPr>
        <w:t xml:space="preserve"> о показателях (индикаторах) государственной программы Ленинградской области «Устойчивое общественное развитие в Ленинградской области» и их значениях):</w:t>
      </w:r>
    </w:p>
    <w:p w:rsidR="00B95F16" w:rsidRPr="00A33C1E" w:rsidRDefault="00020222" w:rsidP="00484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ю </w:t>
      </w:r>
      <w:r w:rsidR="00B95F16" w:rsidRPr="00A33C1E">
        <w:rPr>
          <w:rFonts w:ascii="Times New Roman" w:hAnsi="Times New Roman" w:cs="Times New Roman"/>
          <w:sz w:val="28"/>
          <w:szCs w:val="28"/>
        </w:rPr>
        <w:t>5.1 изложить в следующей редакции:</w:t>
      </w:r>
    </w:p>
    <w:p w:rsidR="00B95F16" w:rsidRPr="00A33C1E" w:rsidRDefault="00B95F16" w:rsidP="002E4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C1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3345"/>
        <w:gridCol w:w="1432"/>
        <w:gridCol w:w="1024"/>
        <w:gridCol w:w="964"/>
        <w:gridCol w:w="737"/>
        <w:gridCol w:w="737"/>
        <w:gridCol w:w="794"/>
        <w:gridCol w:w="794"/>
        <w:gridCol w:w="794"/>
        <w:gridCol w:w="794"/>
        <w:gridCol w:w="794"/>
        <w:gridCol w:w="894"/>
        <w:gridCol w:w="1276"/>
      </w:tblGrid>
      <w:tr w:rsidR="00A33C1E" w:rsidRPr="00A33C1E" w:rsidTr="002E4EFF">
        <w:tc>
          <w:tcPr>
            <w:tcW w:w="505" w:type="dxa"/>
            <w:vMerge w:val="restart"/>
            <w:tcBorders>
              <w:bottom w:val="single" w:sz="4" w:space="0" w:color="auto"/>
            </w:tcBorders>
          </w:tcPr>
          <w:p w:rsidR="00B95F16" w:rsidRPr="00A33C1E" w:rsidRDefault="00B95F16" w:rsidP="0033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1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345" w:type="dxa"/>
            <w:vMerge w:val="restart"/>
            <w:tcBorders>
              <w:bottom w:val="single" w:sz="4" w:space="0" w:color="auto"/>
            </w:tcBorders>
          </w:tcPr>
          <w:p w:rsidR="00B95F16" w:rsidRPr="00A33C1E" w:rsidRDefault="00B95F16" w:rsidP="0018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1E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посещений официального </w:t>
            </w:r>
            <w:proofErr w:type="gramStart"/>
            <w:r w:rsidRPr="00A33C1E">
              <w:rPr>
                <w:rFonts w:ascii="Times New Roman" w:hAnsi="Times New Roman" w:cs="Times New Roman"/>
                <w:sz w:val="24"/>
                <w:szCs w:val="24"/>
              </w:rPr>
              <w:t>интернет-портала</w:t>
            </w:r>
            <w:proofErr w:type="gramEnd"/>
            <w:r w:rsidRPr="00A33C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енинградской области в информационно-телекоммуникационной сети «Интернет» (</w:t>
            </w:r>
            <w:hyperlink r:id="rId11" w:history="1">
              <w:r w:rsidRPr="00A33C1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A33C1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A33C1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nobl</w:t>
              </w:r>
              <w:proofErr w:type="spellEnd"/>
              <w:r w:rsidRPr="00A33C1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A33C1E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33C1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82F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3C1E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95F16" w:rsidRPr="00A33C1E" w:rsidRDefault="00B95F16" w:rsidP="0018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1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B95F16" w:rsidRPr="00A33C1E" w:rsidRDefault="00B95F16" w:rsidP="0018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1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95F16" w:rsidRPr="00A33C1E" w:rsidRDefault="00B95F16" w:rsidP="0018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B95F16" w:rsidRPr="00A33C1E" w:rsidRDefault="00B95F16" w:rsidP="0018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1E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B95F16" w:rsidRPr="00A33C1E" w:rsidRDefault="00B51DAF" w:rsidP="0018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95F16" w:rsidRPr="00A33C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95F16" w:rsidRPr="00A33C1E" w:rsidRDefault="00B95F16" w:rsidP="0018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1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95F16" w:rsidRPr="00A33C1E" w:rsidRDefault="00B95F16" w:rsidP="0018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1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94" w:type="dxa"/>
          </w:tcPr>
          <w:p w:rsidR="00B95F16" w:rsidRPr="00A33C1E" w:rsidRDefault="00B95F16" w:rsidP="0018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1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94" w:type="dxa"/>
          </w:tcPr>
          <w:p w:rsidR="00B95F16" w:rsidRPr="00A33C1E" w:rsidRDefault="00B95F16" w:rsidP="0018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1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94" w:type="dxa"/>
          </w:tcPr>
          <w:p w:rsidR="00B95F16" w:rsidRPr="00A33C1E" w:rsidRDefault="00B95F16" w:rsidP="0018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1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94" w:type="dxa"/>
          </w:tcPr>
          <w:p w:rsidR="00B95F16" w:rsidRPr="00A33C1E" w:rsidRDefault="00B95F16" w:rsidP="0018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1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B95F16" w:rsidRPr="00A33C1E" w:rsidRDefault="00B95F16" w:rsidP="00182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1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33C1E" w:rsidRPr="00A33C1E" w:rsidTr="002E4EFF">
        <w:trPr>
          <w:trHeight w:val="1803"/>
        </w:trPr>
        <w:tc>
          <w:tcPr>
            <w:tcW w:w="505" w:type="dxa"/>
            <w:vMerge/>
            <w:tcBorders>
              <w:bottom w:val="single" w:sz="4" w:space="0" w:color="auto"/>
            </w:tcBorders>
          </w:tcPr>
          <w:p w:rsidR="00B95F16" w:rsidRPr="00A33C1E" w:rsidRDefault="00B95F16" w:rsidP="0033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bottom w:val="single" w:sz="4" w:space="0" w:color="auto"/>
            </w:tcBorders>
          </w:tcPr>
          <w:p w:rsidR="00B95F16" w:rsidRPr="00A33C1E" w:rsidRDefault="00B95F16" w:rsidP="003314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B95F16" w:rsidRPr="00A33C1E" w:rsidRDefault="00B95F16" w:rsidP="0033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1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B95F16" w:rsidRPr="00A33C1E" w:rsidRDefault="00B95F16" w:rsidP="0033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1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95F16" w:rsidRPr="00A33C1E" w:rsidRDefault="00B95F16" w:rsidP="0033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1E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B95F16" w:rsidRPr="00A33C1E" w:rsidRDefault="00B95F16" w:rsidP="0033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1E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B95F16" w:rsidRPr="00A33C1E" w:rsidRDefault="00B51DAF" w:rsidP="0033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95F16" w:rsidRPr="00A33C1E" w:rsidRDefault="00B95F16" w:rsidP="0033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95F16" w:rsidRPr="00A33C1E" w:rsidRDefault="00B95F16" w:rsidP="0033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95F16" w:rsidRPr="00A33C1E" w:rsidRDefault="00B95F16" w:rsidP="0033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95F16" w:rsidRPr="00A33C1E" w:rsidRDefault="00B95F16" w:rsidP="0033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B95F16" w:rsidRPr="00A33C1E" w:rsidRDefault="00B95F16" w:rsidP="0033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B95F16" w:rsidRPr="00A33C1E" w:rsidRDefault="00B95F16" w:rsidP="0033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F16" w:rsidRPr="00A33C1E" w:rsidRDefault="00B95F16" w:rsidP="003314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F16" w:rsidRPr="002E4EFF" w:rsidRDefault="002E4EFF" w:rsidP="002E4E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B95F16" w:rsidRPr="002E4E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2329" w:rsidRDefault="00EB3E26" w:rsidP="00153510">
      <w:pPr>
        <w:keepLines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329">
        <w:rPr>
          <w:rFonts w:ascii="Times New Roman" w:hAnsi="Times New Roman" w:cs="Times New Roman"/>
          <w:sz w:val="28"/>
          <w:szCs w:val="28"/>
        </w:rPr>
        <w:t>В таблице 3</w:t>
      </w:r>
      <w:r w:rsidR="002D65B1" w:rsidRPr="00982329">
        <w:rPr>
          <w:rFonts w:ascii="Times New Roman" w:hAnsi="Times New Roman" w:cs="Times New Roman"/>
          <w:sz w:val="28"/>
          <w:szCs w:val="28"/>
        </w:rPr>
        <w:t xml:space="preserve"> (Сведения о порядке сбора информации и методике расчета показателя (индикатора) государственной программы Ленинградской области «Устойчивое общественное развитие в Ленинградской области»):</w:t>
      </w:r>
    </w:p>
    <w:p w:rsidR="002D65B1" w:rsidRDefault="002E44AC" w:rsidP="00982329">
      <w:pPr>
        <w:keepLines/>
        <w:tabs>
          <w:tab w:val="left" w:pos="0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329">
        <w:rPr>
          <w:rFonts w:ascii="Times New Roman" w:hAnsi="Times New Roman" w:cs="Times New Roman"/>
          <w:sz w:val="28"/>
          <w:szCs w:val="28"/>
        </w:rPr>
        <w:t>в пунктах 4, 6, 5.1</w:t>
      </w:r>
      <w:r w:rsidR="00AC0CB5" w:rsidRPr="00982329">
        <w:rPr>
          <w:rFonts w:ascii="Times New Roman" w:hAnsi="Times New Roman" w:cs="Times New Roman"/>
          <w:sz w:val="28"/>
          <w:szCs w:val="28"/>
        </w:rPr>
        <w:t>-</w:t>
      </w:r>
      <w:r w:rsidR="00153510" w:rsidRPr="00982329">
        <w:rPr>
          <w:rFonts w:ascii="Times New Roman" w:hAnsi="Times New Roman" w:cs="Times New Roman"/>
          <w:sz w:val="28"/>
          <w:szCs w:val="28"/>
        </w:rPr>
        <w:t xml:space="preserve">5.6, 9.1-9.3 графу 10 </w:t>
      </w:r>
      <w:r w:rsidR="002D65B1" w:rsidRPr="0098232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BE6B43" w:rsidRPr="00982329">
        <w:rPr>
          <w:rFonts w:ascii="Times New Roman" w:hAnsi="Times New Roman" w:cs="Times New Roman"/>
          <w:sz w:val="28"/>
          <w:szCs w:val="28"/>
        </w:rPr>
        <w:t xml:space="preserve"> «Комитет п</w:t>
      </w:r>
      <w:r w:rsidR="00AC0CB5" w:rsidRPr="00982329">
        <w:rPr>
          <w:rFonts w:ascii="Times New Roman" w:hAnsi="Times New Roman" w:cs="Times New Roman"/>
          <w:sz w:val="28"/>
          <w:szCs w:val="28"/>
        </w:rPr>
        <w:t>о печати Ленинградской области»;</w:t>
      </w:r>
    </w:p>
    <w:p w:rsidR="00516BB0" w:rsidRPr="00982329" w:rsidRDefault="00516BB0" w:rsidP="00982329">
      <w:pPr>
        <w:keepLines/>
        <w:tabs>
          <w:tab w:val="left" w:pos="0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3FF9" w:rsidRDefault="00CC145F" w:rsidP="00516BB0">
      <w:pPr>
        <w:keepLines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</w:t>
      </w:r>
      <w:r w:rsidR="00DC3FF9" w:rsidRPr="00DC3FF9">
        <w:rPr>
          <w:rFonts w:ascii="Times New Roman" w:hAnsi="Times New Roman" w:cs="Times New Roman"/>
          <w:sz w:val="28"/>
          <w:szCs w:val="28"/>
        </w:rPr>
        <w:t xml:space="preserve"> 5 «План реализации государственной программы Ленинградской области «Устойчивое общественное развитие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B2570E" w:rsidRDefault="00B2570E" w:rsidP="00484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70E" w:rsidRDefault="001D39D6" w:rsidP="00B2570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2570E">
        <w:rPr>
          <w:rFonts w:ascii="Times New Roman" w:hAnsi="Times New Roman" w:cs="Times New Roman"/>
          <w:sz w:val="28"/>
          <w:szCs w:val="28"/>
        </w:rPr>
        <w:t>Таблица 5</w:t>
      </w:r>
    </w:p>
    <w:p w:rsidR="00B2570E" w:rsidRDefault="00B2570E" w:rsidP="00B25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70E" w:rsidRDefault="00B2570E" w:rsidP="00B25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B2570E" w:rsidRDefault="00B2570E" w:rsidP="00B25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и государственной программы Ленинградской области</w:t>
      </w:r>
    </w:p>
    <w:p w:rsidR="00B2570E" w:rsidRDefault="00B2570E" w:rsidP="00B257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Устойчивое общественное развитие в Ленинградской области»</w:t>
      </w:r>
    </w:p>
    <w:p w:rsidR="00B2570E" w:rsidRDefault="00B2570E" w:rsidP="00B25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693"/>
        <w:gridCol w:w="993"/>
        <w:gridCol w:w="1701"/>
        <w:gridCol w:w="1559"/>
        <w:gridCol w:w="1559"/>
        <w:gridCol w:w="1559"/>
        <w:gridCol w:w="1270"/>
        <w:gridCol w:w="10"/>
      </w:tblGrid>
      <w:tr w:rsidR="001D39D6" w:rsidRPr="001D39D6" w:rsidTr="00DF5DC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6" w:rsidRPr="001D39D6" w:rsidRDefault="001D39D6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D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подпрограммы государственной программы, </w:t>
            </w:r>
            <w:r w:rsidRPr="001D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мероприятия, проек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6" w:rsidRPr="001D39D6" w:rsidRDefault="001D39D6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, соисполнитель, </w:t>
            </w:r>
            <w:r w:rsidRPr="001D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6" w:rsidRPr="001D39D6" w:rsidRDefault="001D39D6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ы </w:t>
            </w:r>
            <w:proofErr w:type="spellStart"/>
            <w:proofErr w:type="gramStart"/>
            <w:r w:rsidRPr="001D39D6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39D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7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6" w:rsidRPr="001D39D6" w:rsidRDefault="001D39D6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D6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1D39D6" w:rsidRPr="001D39D6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6" w:rsidRPr="001D39D6" w:rsidRDefault="001D39D6" w:rsidP="001D3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6" w:rsidRPr="001D39D6" w:rsidRDefault="001D39D6" w:rsidP="001D3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6" w:rsidRPr="001D39D6" w:rsidRDefault="001D39D6" w:rsidP="001D3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6" w:rsidRPr="001D39D6" w:rsidRDefault="001D39D6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6" w:rsidRPr="001D39D6" w:rsidRDefault="001D39D6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D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1D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6" w:rsidRPr="001D39D6" w:rsidRDefault="001D39D6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</w:t>
            </w:r>
            <w:r w:rsidRPr="001D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6" w:rsidRPr="001D39D6" w:rsidRDefault="001D39D6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е </w:t>
            </w:r>
            <w:r w:rsidRPr="001D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6" w:rsidRPr="001D39D6" w:rsidRDefault="001D39D6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</w:t>
            </w:r>
            <w:r w:rsidRPr="001D3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</w:tr>
      <w:tr w:rsidR="001D39D6" w:rsidRPr="001D39D6" w:rsidTr="00DF5DC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6" w:rsidRPr="001D39D6" w:rsidRDefault="001D39D6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6" w:rsidRPr="001D39D6" w:rsidRDefault="001D39D6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6" w:rsidRPr="001D39D6" w:rsidRDefault="001D39D6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6" w:rsidRPr="001D39D6" w:rsidRDefault="001D39D6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6" w:rsidRPr="001D39D6" w:rsidRDefault="001D39D6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6" w:rsidRPr="001D39D6" w:rsidRDefault="001D39D6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6" w:rsidRPr="001D39D6" w:rsidRDefault="001D39D6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D6" w:rsidRPr="001D39D6" w:rsidRDefault="001D39D6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9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37FD" w:rsidRPr="001D39D6" w:rsidTr="00DF5DC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D6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рограмма Ленинградско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й области «</w:t>
            </w:r>
            <w:r w:rsidRPr="001D39D6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е общественное р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азвитие в Ленинградской област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BB1DD8" w:rsidRDefault="002237FD" w:rsidP="001D39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237FD" w:rsidRPr="00BB1DD8" w:rsidRDefault="002237FD" w:rsidP="001D39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тике Ленинградской области;</w:t>
            </w:r>
          </w:p>
          <w:p w:rsidR="002237FD" w:rsidRPr="00BB1DD8" w:rsidRDefault="002237FD" w:rsidP="001D39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печ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;</w:t>
            </w:r>
          </w:p>
          <w:p w:rsidR="002237FD" w:rsidRDefault="002237FD" w:rsidP="001D39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D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внешним связям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237FD" w:rsidRPr="007A6C4C" w:rsidRDefault="002237FD" w:rsidP="001D39D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.</w:t>
            </w:r>
          </w:p>
          <w:p w:rsidR="002237FD" w:rsidRPr="007A6C4C" w:rsidRDefault="002237FD" w:rsidP="001D39D6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Ленинградской области;</w:t>
            </w:r>
          </w:p>
          <w:p w:rsidR="002237FD" w:rsidRDefault="002237FD" w:rsidP="001D39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строительству Ленинградской обла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237FD" w:rsidRDefault="002237FD" w:rsidP="001D39D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финансов Ленинградской области; </w:t>
            </w:r>
          </w:p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D6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111712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55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1027992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81472,4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7A6C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7100,00</w:t>
            </w:r>
          </w:p>
        </w:tc>
      </w:tr>
      <w:tr w:rsidR="002237FD" w:rsidRPr="001D39D6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D6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44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1454904,7</w:t>
            </w:r>
            <w:r w:rsidR="00445F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445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1363019,7</w:t>
            </w:r>
            <w:r w:rsidR="00445F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80885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7A6C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2237FD" w:rsidRPr="001D39D6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D6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201361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1905219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108395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2237FD" w:rsidRDefault="002237FD" w:rsidP="00223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37FD" w:rsidRPr="001D39D6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D6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178388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1675494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108395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2237FD" w:rsidRDefault="002237FD" w:rsidP="00223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37FD" w:rsidRPr="001D39D6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D6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175836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164997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10839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2237FD" w:rsidRDefault="002237FD" w:rsidP="00223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37FD" w:rsidRPr="001D39D6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D6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180208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169369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7A6C4C" w:rsidRDefault="002237FD" w:rsidP="00223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108395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2237FD" w:rsidRDefault="002237FD" w:rsidP="00223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237FD" w:rsidRPr="001D39D6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1D39D6" w:rsidRDefault="002237FD" w:rsidP="001D3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9D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7A6C4C" w:rsidRDefault="002237FD" w:rsidP="007A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184754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7A6C4C" w:rsidRDefault="002237FD" w:rsidP="007A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7A6C4C" w:rsidRDefault="002237FD" w:rsidP="007A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173914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D" w:rsidRPr="007A6C4C" w:rsidRDefault="002237FD" w:rsidP="007A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1084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FD" w:rsidRPr="002237FD" w:rsidRDefault="002237FD" w:rsidP="002237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A6C4C" w:rsidRPr="001D39D6" w:rsidTr="00DF5DC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C" w:rsidRPr="007A6C4C" w:rsidRDefault="007A6C4C" w:rsidP="000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C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C" w:rsidRPr="007A6C4C" w:rsidRDefault="007A6C4C" w:rsidP="000202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4C" w:rsidRPr="007A6C4C" w:rsidRDefault="007A6C4C" w:rsidP="000202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4C" w:rsidRPr="007A6C4C" w:rsidRDefault="007A6C4C" w:rsidP="00445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9C1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7531</w:t>
            </w:r>
            <w:r w:rsidRPr="007A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9C1C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445F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4C" w:rsidRPr="007A6C4C" w:rsidRDefault="00F746CD" w:rsidP="00020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4C" w:rsidRPr="007A6C4C" w:rsidRDefault="007A6C4C" w:rsidP="006B2F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F746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7A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4</w:t>
            </w:r>
            <w:r w:rsidR="00F746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0</w:t>
            </w:r>
            <w:r w:rsidRPr="007A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F746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6B2F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4C" w:rsidRPr="007A6C4C" w:rsidRDefault="00F746CD" w:rsidP="00F746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7A6C4C" w:rsidRPr="007A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32</w:t>
            </w:r>
            <w:r w:rsidR="007A6C4C" w:rsidRPr="007A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7A6C4C" w:rsidRPr="007A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4C" w:rsidRPr="007A6C4C" w:rsidRDefault="007A6C4C" w:rsidP="00020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A6C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100,00</w:t>
            </w:r>
          </w:p>
        </w:tc>
      </w:tr>
      <w:tr w:rsidR="00020222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222" w:rsidRPr="00020222" w:rsidRDefault="00DF5DC6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. «</w:t>
            </w:r>
            <w:r w:rsidR="00020222"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монизация </w:t>
            </w:r>
            <w:r w:rsidR="00020222"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национальных и межконфессиональных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й в Ленинградской област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тет по местному самоуправлению, </w:t>
            </w: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ежнациона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и межконфессиональным отношениям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5708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5708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0222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86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86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0222" w:rsidRPr="00020222" w:rsidTr="0051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86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866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0222" w:rsidRPr="00020222" w:rsidTr="0051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780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780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0222" w:rsidRPr="00020222" w:rsidTr="0051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9012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9012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0222" w:rsidRPr="00020222" w:rsidTr="00B94DD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9979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9979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0222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3098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3098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0222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6081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6081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54C9" w:rsidRPr="00020222" w:rsidTr="00BF32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4C9" w:rsidRPr="00020222" w:rsidRDefault="00FA54C9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, научное, методическое обеспечение и информационное сопровождение сферы межнациональных и межконфессиональных отно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54C9" w:rsidRPr="00020222" w:rsidRDefault="00FA54C9" w:rsidP="00FA5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88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885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54C9" w:rsidRPr="00020222" w:rsidTr="00BF32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4C9" w:rsidRPr="00020222" w:rsidRDefault="00FA54C9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4C9" w:rsidRPr="00020222" w:rsidRDefault="00FA54C9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21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21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54C9" w:rsidRPr="00020222" w:rsidTr="00BF32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21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21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54C9" w:rsidRPr="00020222" w:rsidTr="00BF32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04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04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54C9" w:rsidRPr="00020222" w:rsidTr="00BF32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710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710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54C9" w:rsidRPr="00020222" w:rsidTr="00BF32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778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778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A54C9" w:rsidRPr="00020222" w:rsidTr="00BF320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849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8498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C9" w:rsidRPr="00020222" w:rsidRDefault="00FA54C9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0222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9690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9690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258F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F" w:rsidRPr="00020222" w:rsidRDefault="0049258F" w:rsidP="0033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ое мероприятие 1.2. 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ционально-культурного взаимодействия представителей различных национальностей и конфессий, представленных на территории Ленинградской области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F" w:rsidRPr="00020222" w:rsidRDefault="0049258F" w:rsidP="0033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258F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F" w:rsidRPr="00020222" w:rsidRDefault="0049258F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58F" w:rsidRPr="00020222" w:rsidRDefault="0049258F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484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484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258F" w:rsidRPr="00020222" w:rsidTr="00F3061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4843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4843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258F" w:rsidRPr="00020222" w:rsidTr="00F3061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6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6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258F" w:rsidRPr="00020222" w:rsidTr="00F3061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8669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8669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258F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882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882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9258F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898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898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58F" w:rsidRPr="00020222" w:rsidRDefault="0049258F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0222" w:rsidRPr="00020222" w:rsidTr="00825D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4691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4691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14F4" w:rsidRPr="00020222" w:rsidTr="00825D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F4" w:rsidRPr="00020222" w:rsidRDefault="003314F4" w:rsidP="0033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ое мероприятие 1.3. 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мероприятий, направленных на социально-культурную адаптацию мигрантов в </w:t>
            </w: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F4" w:rsidRPr="00020222" w:rsidRDefault="003314F4" w:rsidP="00331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 Комитет по местному самоуправлению, межнациональным и межконфессиональным отношениям </w:t>
            </w: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7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14F4" w:rsidRPr="00020222" w:rsidTr="00825D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F4" w:rsidRPr="00020222" w:rsidRDefault="003314F4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14F4" w:rsidRPr="00020222" w:rsidRDefault="003314F4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14F4" w:rsidRPr="00020222" w:rsidTr="00825D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14F4" w:rsidRPr="00020222" w:rsidTr="00825D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6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14F4" w:rsidRPr="00020222" w:rsidTr="00825D9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3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3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14F4" w:rsidRPr="00020222" w:rsidTr="0051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33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33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314F4" w:rsidRPr="00020222" w:rsidTr="0051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4F4" w:rsidRPr="00020222" w:rsidRDefault="003314F4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0222" w:rsidRPr="00020222" w:rsidTr="0051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69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69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5DC6" w:rsidRPr="00020222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C6" w:rsidRPr="00020222" w:rsidRDefault="00DF5DC6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F5DC6" w:rsidRPr="00020222" w:rsidRDefault="00DF5DC6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. «</w:t>
            </w: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этнокультурной самобытности коренных малочисленных народов, проживающих на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ритории Ленинградской област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C6" w:rsidRPr="00020222" w:rsidRDefault="00DF5DC6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F5DC6" w:rsidRPr="00020222" w:rsidRDefault="00DF5DC6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4338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5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3752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7,4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5DC6" w:rsidRPr="00020222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C6" w:rsidRPr="00020222" w:rsidRDefault="00DF5DC6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DC6" w:rsidRPr="00020222" w:rsidRDefault="00DF5DC6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3648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3648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5DC6" w:rsidRPr="00020222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3648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3648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5DC6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350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350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5DC6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96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96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5DC6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44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443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5DC6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126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126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DC6" w:rsidRPr="00020222" w:rsidRDefault="00DF5DC6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0222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1649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15913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7,4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AA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AA" w:rsidRPr="00020222" w:rsidRDefault="002D0DAA" w:rsidP="002D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ое мероприятие 2.1. 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мероприятий (комплексных программ) по сохранению этнической самобытности коренных малочисленных народов Ленинградской области, в том числе организация семинаров, мастер-классов и иных мероприятий по сохранению языка и культурных традиций коренных малочисленных народов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AA" w:rsidRPr="00020222" w:rsidRDefault="002D0DAA" w:rsidP="002D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01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5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4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AA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AA" w:rsidRPr="00020222" w:rsidRDefault="002D0DAA" w:rsidP="002D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40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40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AA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40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404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AA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42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42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AA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AA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4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45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AA" w:rsidRPr="00020222" w:rsidTr="0051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0222" w:rsidRPr="00020222" w:rsidTr="0051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33747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58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33161,6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7,4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AA" w:rsidRPr="00020222" w:rsidTr="0051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AA" w:rsidRPr="00020222" w:rsidRDefault="002D0DAA" w:rsidP="008713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31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2.2. 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7134B" w:rsidRPr="0087134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поддержка национально-культурных некоммерческих организаций коренных малочисленных народов, проживающих на территории Ленинградской области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0DAA" w:rsidRPr="00020222" w:rsidRDefault="002D0DAA" w:rsidP="002D0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72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172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AA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6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6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AA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6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6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AA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AA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AA" w:rsidRPr="00020222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AA" w:rsidRPr="00020222" w:rsidTr="00E10C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020222" w:rsidRDefault="002D0DAA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0222" w:rsidRPr="00020222" w:rsidTr="00E10C6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615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615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0701" w:rsidRPr="00020222" w:rsidTr="0051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01" w:rsidRPr="00020222" w:rsidRDefault="00A10701" w:rsidP="002D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2.3. 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ормационной среды, научное и методическое обеспечение в сферах деятельности коренных малочисленных народов, проживающих на территории Ленинградской области, популяризация их культурно-исторических традиций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01" w:rsidRPr="00020222" w:rsidRDefault="00A10701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тет по местному </w:t>
            </w: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7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7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0701" w:rsidRPr="00020222" w:rsidTr="0051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01" w:rsidRPr="00020222" w:rsidRDefault="00A10701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01" w:rsidRPr="00020222" w:rsidRDefault="00A10701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69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69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0701" w:rsidRPr="00020222" w:rsidTr="0051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69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697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0701" w:rsidRPr="00020222" w:rsidTr="00B069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677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677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0701" w:rsidRPr="00020222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89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89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0701" w:rsidRPr="00020222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9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9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0701" w:rsidRPr="00020222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991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991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020222" w:rsidRDefault="00A10701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0222" w:rsidRPr="00020222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222" w:rsidRPr="00020222" w:rsidRDefault="00020222" w:rsidP="00020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659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5659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222" w:rsidRPr="00020222" w:rsidRDefault="00020222" w:rsidP="00020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22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AA" w:rsidRPr="00A10701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AA" w:rsidRPr="00A10701" w:rsidRDefault="002D0DAA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. «</w:t>
            </w: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эффективного выполнения органами местного самоуправления своих полномочий и содействие развитию участия населения в осущ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лении местного самоуправления»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D0DAA" w:rsidRPr="00A10701" w:rsidRDefault="002D0DAA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6139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2684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7100,00</w:t>
            </w:r>
          </w:p>
        </w:tc>
      </w:tr>
      <w:tr w:rsidR="002D0DAA" w:rsidRPr="00A10701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AA" w:rsidRPr="00A10701" w:rsidRDefault="002D0DAA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AA" w:rsidRPr="00A10701" w:rsidRDefault="002D0DAA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60431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1331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2D0DAA" w:rsidRPr="00A10701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AA" w:rsidRPr="00A10701" w:rsidRDefault="002D0DAA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AA" w:rsidRPr="00A10701" w:rsidRDefault="002D0DAA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15444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04694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075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AA" w:rsidRPr="00A10701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AA" w:rsidRPr="00A10701" w:rsidRDefault="002D0DAA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AA" w:rsidRPr="00A10701" w:rsidRDefault="002D0DAA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15444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04694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075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AA" w:rsidRPr="00A10701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AA" w:rsidRPr="00A10701" w:rsidRDefault="002D0DAA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AA" w:rsidRPr="00A10701" w:rsidRDefault="002D0DAA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18764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080149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075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AA" w:rsidRPr="00A10701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AA" w:rsidRPr="00A10701" w:rsidRDefault="002D0DAA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AA" w:rsidRPr="00A10701" w:rsidRDefault="002D0DAA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20885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10135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075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D0DAA" w:rsidRPr="00A10701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AA" w:rsidRPr="00A10701" w:rsidRDefault="002D0DAA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DAA" w:rsidRPr="00A10701" w:rsidRDefault="002D0DAA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23090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12340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075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DAA" w:rsidRPr="00A10701" w:rsidRDefault="002D0DAA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4D42" w:rsidRPr="00A10701" w:rsidTr="004B60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2" w:rsidRPr="00A10701" w:rsidRDefault="009F4D42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2" w:rsidRPr="00A10701" w:rsidRDefault="009F4D42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42" w:rsidRPr="00A10701" w:rsidRDefault="009F4D42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42" w:rsidRPr="009F4D42" w:rsidRDefault="009F4D42" w:rsidP="009F4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42">
              <w:rPr>
                <w:rFonts w:ascii="Times New Roman" w:eastAsia="Times New Roman" w:hAnsi="Times New Roman" w:cs="Times New Roman"/>
                <w:sz w:val="24"/>
                <w:szCs w:val="24"/>
              </w:rPr>
              <w:t>715455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42" w:rsidRPr="009F4D42" w:rsidRDefault="009F4D42" w:rsidP="009F4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42" w:rsidRPr="009F4D42" w:rsidRDefault="009F4D42" w:rsidP="009F4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42">
              <w:rPr>
                <w:rFonts w:ascii="Times New Roman" w:eastAsia="Times New Roman" w:hAnsi="Times New Roman" w:cs="Times New Roman"/>
                <w:sz w:val="24"/>
                <w:szCs w:val="24"/>
              </w:rPr>
              <w:t>643895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42" w:rsidRPr="009F4D42" w:rsidRDefault="009F4D42" w:rsidP="009F4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42">
              <w:rPr>
                <w:rFonts w:ascii="Times New Roman" w:eastAsia="Times New Roman" w:hAnsi="Times New Roman" w:cs="Times New Roman"/>
                <w:sz w:val="24"/>
                <w:szCs w:val="24"/>
              </w:rPr>
              <w:t>6975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D42" w:rsidRPr="009F4D42" w:rsidRDefault="009F4D42" w:rsidP="009F4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D42">
              <w:rPr>
                <w:rFonts w:ascii="Times New Roman" w:eastAsia="Times New Roman" w:hAnsi="Times New Roman" w:cs="Times New Roman"/>
                <w:sz w:val="24"/>
                <w:szCs w:val="24"/>
              </w:rPr>
              <w:t>18100,00</w:t>
            </w:r>
          </w:p>
        </w:tc>
      </w:tr>
      <w:tr w:rsidR="00801BA1" w:rsidRPr="00A10701" w:rsidTr="004B60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A1" w:rsidRPr="00A10701" w:rsidRDefault="00801BA1" w:rsidP="00801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3.1. 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е и методическое обеспечение деятельности органов местного самоуправления Ленинградской области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A1" w:rsidRPr="00A10701" w:rsidRDefault="00801BA1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65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658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BA1" w:rsidRPr="00A10701" w:rsidTr="004B60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A1" w:rsidRPr="00A10701" w:rsidRDefault="00801BA1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A1" w:rsidRPr="00A10701" w:rsidRDefault="00801BA1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606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606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BA1" w:rsidRPr="00A10701" w:rsidTr="004B60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A1" w:rsidRPr="00A10701" w:rsidRDefault="00801BA1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A1" w:rsidRPr="00A10701" w:rsidRDefault="00801BA1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606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606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BA1" w:rsidRPr="00A10701" w:rsidTr="004B60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A1" w:rsidRPr="00A10701" w:rsidRDefault="00801BA1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A1" w:rsidRPr="00A10701" w:rsidRDefault="00801BA1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60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606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BA1" w:rsidRPr="00A10701" w:rsidTr="004B60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A1" w:rsidRPr="00A10701" w:rsidRDefault="00801BA1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A1" w:rsidRPr="00A10701" w:rsidRDefault="00801BA1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0026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0026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BA1" w:rsidRPr="00A10701" w:rsidTr="004B60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A1" w:rsidRPr="00A10701" w:rsidRDefault="00801BA1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A1" w:rsidRPr="00A10701" w:rsidRDefault="00801BA1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042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042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01BA1" w:rsidRPr="00A10701" w:rsidTr="004B606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A1" w:rsidRPr="00A10701" w:rsidRDefault="00801BA1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BA1" w:rsidRPr="00A10701" w:rsidRDefault="00801BA1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084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084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BA1" w:rsidRPr="00A10701" w:rsidRDefault="00801BA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10701" w:rsidRPr="00A10701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01" w:rsidRPr="00A10701" w:rsidRDefault="00A10701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701" w:rsidRPr="00A10701" w:rsidRDefault="00A10701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A10701" w:rsidRDefault="00A1070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A10701" w:rsidRDefault="00A1070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606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A10701" w:rsidRDefault="00A1070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A10701" w:rsidRDefault="00A1070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606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A10701" w:rsidRDefault="00A1070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701" w:rsidRPr="00A10701" w:rsidRDefault="00A10701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6B7" w:rsidRPr="00A10701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Default="007076B7" w:rsidP="00F5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2</w:t>
            </w: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076B7" w:rsidRPr="00A10701" w:rsidRDefault="00DF5DC6" w:rsidP="00F5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076B7"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грантов муниципальным образованиям в целях содействия достижению </w:t>
            </w:r>
            <w:proofErr w:type="gramStart"/>
            <w:r w:rsidR="007076B7"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7076B7"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поощрения достижения наилучших значений показателей деятельности органов местного </w:t>
            </w:r>
            <w:r w:rsidR="007076B7"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муниципальных районов и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B7" w:rsidRPr="00A10701" w:rsidRDefault="007076B7" w:rsidP="00F5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6B7" w:rsidRPr="00A10701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F5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6B7" w:rsidRPr="00A10701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F5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6B7" w:rsidRPr="00A10701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6B7" w:rsidRPr="00A10701" w:rsidTr="006538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258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2587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6B7" w:rsidRPr="00A10701" w:rsidTr="006538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349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349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6B7" w:rsidRPr="00A10701" w:rsidTr="006538D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443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443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6B7" w:rsidRPr="00A10701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1050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10508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6B7" w:rsidRPr="00A10701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F55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3.3. 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проектов местных инициатив граждан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5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44365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7100,00</w:t>
            </w:r>
          </w:p>
        </w:tc>
      </w:tr>
      <w:tr w:rsidR="007076B7" w:rsidRPr="00A10701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48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457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7076B7" w:rsidRPr="00A10701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4087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46087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6B7" w:rsidRPr="00A10701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4087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46087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6B7" w:rsidRPr="00A10701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77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497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6B7" w:rsidRPr="00A10701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9743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1743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6B7" w:rsidRPr="00A10701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61813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3813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6B7" w:rsidRPr="00A10701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397511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337577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600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8100,00</w:t>
            </w:r>
          </w:p>
        </w:tc>
      </w:tr>
      <w:tr w:rsidR="007076B7" w:rsidRPr="00A10701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DF5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3.4. 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или) благоустройство общественно значимых публичных пространств общегородского значения муниципальных образований Ленинградской области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DF5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70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46605,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70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466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70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6B7" w:rsidRPr="00A10701" w:rsidTr="00DD50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DF5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DF5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466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4660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6B7" w:rsidRPr="00A10701" w:rsidTr="00DD50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DF5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3.5. 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бщественной инфраструктуры муниципального з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я в Ленинградской област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DF5D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финансов Ленинградской обла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7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75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6B7" w:rsidRPr="00A10701" w:rsidTr="00DD50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77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75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6B7" w:rsidRPr="00A10701" w:rsidTr="00DD50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77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750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6B7" w:rsidRPr="00A10701" w:rsidTr="00DD50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7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75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6B7" w:rsidRPr="00A10701" w:rsidTr="00DD50C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7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5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75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076B7" w:rsidRPr="00A10701" w:rsidTr="004172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6B7" w:rsidRPr="00A10701" w:rsidRDefault="007076B7" w:rsidP="00A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887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275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13750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6B7" w:rsidRPr="00A10701" w:rsidRDefault="007076B7" w:rsidP="00A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7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3EA5" w:rsidRPr="006A756A" w:rsidTr="004172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6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EA5" w:rsidRPr="006A756A" w:rsidRDefault="00453EA5" w:rsidP="00453E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Cs w:val="20"/>
                <w:lang w:eastAsia="ru-RU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4. 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защиты прав потребителей в Ленинградской области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53EA5" w:rsidRPr="006A756A" w:rsidRDefault="00453EA5" w:rsidP="00453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5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3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A5" w:rsidRPr="006A756A" w:rsidRDefault="00453EA5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453EA5" w:rsidRPr="006A756A" w:rsidTr="004172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A5" w:rsidRPr="006A756A" w:rsidRDefault="00453EA5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EA5" w:rsidRPr="006A756A" w:rsidTr="004172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A5" w:rsidRPr="006A756A" w:rsidRDefault="00453EA5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EA5" w:rsidRPr="006A756A" w:rsidTr="004172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A5" w:rsidRPr="006A756A" w:rsidRDefault="00453EA5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EA5" w:rsidRPr="006A756A" w:rsidTr="004172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3984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383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A5" w:rsidRPr="006A756A" w:rsidRDefault="00453EA5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EA5" w:rsidRPr="006A756A" w:rsidTr="004172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414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399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A5" w:rsidRPr="006A756A" w:rsidRDefault="00453EA5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EA5" w:rsidRPr="006A756A" w:rsidTr="0051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4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4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A5" w:rsidRPr="006A756A" w:rsidRDefault="00453EA5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6A" w:rsidRPr="006A756A" w:rsidTr="0051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6A" w:rsidRPr="006A756A" w:rsidRDefault="006A756A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6A" w:rsidRPr="006A756A" w:rsidRDefault="006A756A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6A" w:rsidRPr="006A756A" w:rsidRDefault="006A756A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6A" w:rsidRPr="006A756A" w:rsidRDefault="006A756A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236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6A" w:rsidRPr="006A756A" w:rsidRDefault="006A756A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6A" w:rsidRPr="006A756A" w:rsidRDefault="006A756A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1355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6A" w:rsidRPr="006A756A" w:rsidRDefault="006A756A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01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6A" w:rsidRPr="006A756A" w:rsidRDefault="006A756A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EA5" w:rsidRPr="006A756A" w:rsidTr="0051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EA5" w:rsidRPr="006A756A" w:rsidRDefault="00453EA5" w:rsidP="00453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4.1. 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светительской деятельности в области законодательства о защите прав потребителей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EA5" w:rsidRPr="006A756A" w:rsidRDefault="00453EA5" w:rsidP="00453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A5" w:rsidRPr="006A756A" w:rsidRDefault="00453EA5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EA5" w:rsidRPr="006A756A" w:rsidTr="00FF55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A5" w:rsidRPr="006A756A" w:rsidRDefault="00453EA5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EA5" w:rsidRPr="006A75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A5" w:rsidRPr="006A756A" w:rsidRDefault="00453EA5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EA5" w:rsidRPr="006A75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A5" w:rsidRPr="006A756A" w:rsidRDefault="00453EA5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EA5" w:rsidRPr="006A75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36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362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A5" w:rsidRPr="006A756A" w:rsidRDefault="00453EA5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EA5" w:rsidRPr="006A75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37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37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A5" w:rsidRPr="006A756A" w:rsidRDefault="00453EA5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3EA5" w:rsidRPr="006A75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EA5" w:rsidRPr="006A756A" w:rsidRDefault="00453EA5" w:rsidP="006A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39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39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A5" w:rsidRPr="006A756A" w:rsidRDefault="00453EA5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A5" w:rsidRPr="006A756A" w:rsidRDefault="00453EA5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6A" w:rsidRPr="006A75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6A" w:rsidRPr="006A756A" w:rsidRDefault="006A756A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6A" w:rsidRPr="006A756A" w:rsidRDefault="006A756A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6A" w:rsidRPr="006A756A" w:rsidRDefault="006A756A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6A" w:rsidRPr="006A756A" w:rsidRDefault="006A756A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52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6A" w:rsidRPr="006A756A" w:rsidRDefault="006A756A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6A" w:rsidRPr="006A756A" w:rsidRDefault="006A756A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52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6A" w:rsidRPr="006A756A" w:rsidRDefault="006A756A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6A" w:rsidRPr="006A756A" w:rsidRDefault="006A756A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AB3" w:rsidRPr="006A75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B3" w:rsidRPr="006A756A" w:rsidRDefault="00CD7AB3" w:rsidP="006E5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4.2. 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есплатной юридической помощи по вопросам защиты прав потребителей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B3" w:rsidRPr="006A756A" w:rsidRDefault="00CD7AB3" w:rsidP="006E5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B3" w:rsidRPr="006A756A" w:rsidRDefault="00CD7AB3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AB3" w:rsidRPr="006A75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B3" w:rsidRPr="006A756A" w:rsidRDefault="00CD7AB3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AB3" w:rsidRPr="006A756A" w:rsidRDefault="00CD7AB3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3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B3" w:rsidRPr="006A756A" w:rsidRDefault="00CD7AB3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AB3" w:rsidRPr="006A75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B3" w:rsidRPr="006A756A" w:rsidRDefault="00CD7AB3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AB3" w:rsidRPr="006A75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3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B3" w:rsidRPr="006A756A" w:rsidRDefault="00CD7AB3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AB3" w:rsidRPr="006A75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362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347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B3" w:rsidRPr="006A756A" w:rsidRDefault="00CD7AB3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AB3" w:rsidRPr="006A75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376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361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B3" w:rsidRPr="006A756A" w:rsidRDefault="00CD7AB3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AB3" w:rsidRPr="006A75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3916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376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AB3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55,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AB3" w:rsidRPr="006A756A" w:rsidRDefault="00CD7AB3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756A" w:rsidRPr="006A756A" w:rsidTr="008237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6A" w:rsidRPr="006A756A" w:rsidRDefault="006A756A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56A" w:rsidRPr="006A756A" w:rsidRDefault="006A756A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6A" w:rsidRPr="006A756A" w:rsidRDefault="006A756A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6A" w:rsidRPr="006A756A" w:rsidRDefault="006A756A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832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6A" w:rsidRPr="006A756A" w:rsidRDefault="006A756A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6A" w:rsidRPr="006A756A" w:rsidRDefault="006A756A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1745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56A" w:rsidRPr="006A756A" w:rsidRDefault="00CD7AB3" w:rsidP="006E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756A"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A756A" w:rsidRPr="006A756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56A" w:rsidRPr="006A756A" w:rsidRDefault="006A756A" w:rsidP="006E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B5C" w:rsidRPr="002A2B5C" w:rsidTr="008237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5. «Общество и власть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5C" w:rsidRPr="002A2B5C" w:rsidRDefault="002A2B5C" w:rsidP="0079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</w:t>
            </w:r>
            <w:r w:rsidR="00790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и </w:t>
            </w: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81961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81961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2B5C" w:rsidRPr="002A2B5C" w:rsidTr="008237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9C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468385,0</w:t>
            </w:r>
            <w:r w:rsidR="009C0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9C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468385,0</w:t>
            </w:r>
            <w:r w:rsidR="009C0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2B5C" w:rsidRPr="002A2B5C" w:rsidTr="008237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3348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3348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2B5C" w:rsidRPr="002A2B5C" w:rsidTr="008237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3348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33481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2B5C" w:rsidRPr="002A2B5C" w:rsidTr="008237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9621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96211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2B5C" w:rsidRPr="002A2B5C" w:rsidTr="008237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308060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308060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2B5C" w:rsidRPr="002A2B5C" w:rsidTr="0082373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32038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32038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2B5C" w:rsidRPr="002A2B5C" w:rsidTr="007A64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9C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344639,7</w:t>
            </w:r>
            <w:r w:rsidR="009C0F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9C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344639,7</w:t>
            </w:r>
            <w:r w:rsidR="009C0F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7A64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5.1. </w:t>
            </w:r>
            <w:r w:rsidR="00381ED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ационной открытости органов государственной власти Ленинградской области</w:t>
            </w:r>
            <w:r w:rsidR="00381ED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печати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806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806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7A64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6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6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7A64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6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6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7A64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6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6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7A64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6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6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7A64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724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724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7A641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7536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7536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2B5C" w:rsidRPr="00D027F8" w:rsidTr="0051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5C" w:rsidRPr="002A2B5C" w:rsidRDefault="002A2B5C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5C" w:rsidRPr="002A2B5C" w:rsidRDefault="002A2B5C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4991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4991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51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5.2. </w:t>
            </w:r>
            <w:r w:rsidR="00CF14D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здания и реализации социальной рекламы и социально значимых проектов</w:t>
            </w:r>
            <w:r w:rsidR="00CF14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печати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472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472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516BB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467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467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9C0FD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452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4524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4172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452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452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4172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4705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4705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4172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4893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48935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4172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5089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50893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2B5C" w:rsidRPr="00D027F8" w:rsidTr="004172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33135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33135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5.3. </w:t>
            </w:r>
            <w:r w:rsidR="00CF14D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редств массовой информации Ленинградской области и предприятий</w:t>
            </w:r>
            <w:r w:rsidR="00CF14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рафии</w:t>
            </w:r>
            <w:r w:rsidR="00CF14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печати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79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791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9C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391699,8</w:t>
            </w:r>
            <w:r w:rsidR="009C0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9C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391699,8</w:t>
            </w:r>
            <w:r w:rsidR="009C0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70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70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701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701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28939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28939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3809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3809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4762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4762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2B5C" w:rsidRPr="00D027F8" w:rsidTr="003002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9C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1854536,0</w:t>
            </w:r>
            <w:r w:rsidR="009C0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9C0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1854536,0</w:t>
            </w:r>
            <w:r w:rsidR="009C0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3002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5.4. </w:t>
            </w:r>
            <w:r w:rsidR="00CF14D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, методическая и иная поддержка общественных совещательных органов</w:t>
            </w:r>
            <w:r w:rsidR="00CF14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печати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1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1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3002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1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1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3002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1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1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3002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1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1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3002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2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2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3002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3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3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3002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3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2B5C" w:rsidRPr="00D027F8" w:rsidTr="004C014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154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154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4C014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5.5. </w:t>
            </w:r>
            <w:r w:rsidR="00CF14D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 общественного мнения и мониторинг информационного поля</w:t>
            </w:r>
            <w:r w:rsidR="00CF14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F8" w:rsidRPr="002A2B5C" w:rsidRDefault="00D027F8" w:rsidP="00CF1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печати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12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12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4C014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3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3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4C014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12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12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4C014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12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12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4C014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1302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1302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4C014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1355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1355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27F8" w:rsidRPr="00D027F8" w:rsidTr="004C014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1409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1409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7F8" w:rsidRPr="002A2B5C" w:rsidRDefault="00D027F8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2B5C" w:rsidRPr="00D027F8" w:rsidTr="004C014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101283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101283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D027F8" w:rsidTr="00B069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2A2B5C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5.6. </w:t>
            </w:r>
            <w:r w:rsidR="00F50FD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азмещения рекламных конструкций на территории Ленинградской области</w:t>
            </w:r>
            <w:r w:rsidR="00F50FD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2A2B5C" w:rsidRDefault="003C516A" w:rsidP="0079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Комитет по печати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2A2B5C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2A2B5C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2A2B5C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2A2B5C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2A2B5C" w:rsidRDefault="003C516A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2A2B5C" w:rsidRDefault="003C516A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2B5C" w:rsidRPr="00D027F8" w:rsidTr="00B0699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B5C" w:rsidRPr="002A2B5C" w:rsidRDefault="002A2B5C" w:rsidP="002A2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B5C" w:rsidRPr="002A2B5C" w:rsidRDefault="002A2B5C" w:rsidP="002A2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2B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1C4FE3" w:rsidP="001C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6. «</w:t>
            </w:r>
            <w:r w:rsidR="003C516A"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55249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54769,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2280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22326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960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9555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0157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0108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0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0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2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2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5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49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64615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61235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38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6.1. Организация и проведение молодежных форумов и молодежных массовых мероприятий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128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128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881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881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67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670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544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544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3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3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4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49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6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63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3002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4726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4726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3002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F5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6.2. </w:t>
            </w:r>
            <w:r w:rsidR="00C4151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а мер по поддержке молодежных общественных организаций, объединений, инициатив и развитию добровольческого (волонтерского) движения</w:t>
            </w:r>
            <w:r w:rsidR="00C415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9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93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3002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9583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9583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2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825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825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6.3. </w:t>
            </w:r>
            <w:r w:rsidR="00C4151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 по </w:t>
            </w: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йствию трудовой адаптации и занятости молодежи</w:t>
            </w:r>
            <w:r w:rsidR="00C415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итет по молодежной политике </w:t>
            </w: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55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0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7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9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4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90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9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8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9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9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00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95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8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proofErr w:type="gramStart"/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</w:t>
            </w:r>
            <w:r w:rsidR="00C415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дии</w:t>
            </w:r>
            <w:proofErr w:type="spellEnd"/>
            <w:proofErr w:type="gramEnd"/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3002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5632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5294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38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3002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6.4. </w:t>
            </w:r>
            <w:r w:rsidR="00C4151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а мер по поддержке молодых семей и пропаганде семейных ценностей</w:t>
            </w:r>
            <w:r w:rsidR="00C415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941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941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3002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84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842,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3002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3002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3002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5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59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3002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30021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8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80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AA703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538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5384,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AA703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6.5. </w:t>
            </w:r>
            <w:r w:rsidR="00C4151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а мер по созданию условий и возможностей для успешной социализации и самореализации молодежи</w:t>
            </w:r>
            <w:r w:rsidR="00C415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8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AA703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305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305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AA703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1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1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AA703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2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2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AA703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2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AA703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AA703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AA703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5060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50607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6.6. </w:t>
            </w:r>
            <w:r w:rsidR="00C4151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ддержка творческой и талантливой молодежи</w:t>
            </w:r>
            <w:r w:rsidR="00C415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724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724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5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56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5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5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61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38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38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4FE3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1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E3" w:rsidRPr="003C516A" w:rsidRDefault="001C4FE3" w:rsidP="00C41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6.7. </w:t>
            </w:r>
            <w:r w:rsidR="00C4151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тельство и реконструкция объектов</w:t>
            </w:r>
            <w:r w:rsidR="00C415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C4FE3" w:rsidRPr="003C516A" w:rsidRDefault="001C4FE3" w:rsidP="001C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строительству Ленинградской области</w:t>
            </w:r>
          </w:p>
          <w:p w:rsidR="001C4FE3" w:rsidRPr="003C516A" w:rsidRDefault="001C4FE3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E3" w:rsidRPr="003C516A" w:rsidRDefault="001C4FE3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E3" w:rsidRPr="003C516A" w:rsidRDefault="001C4FE3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E3" w:rsidRPr="003C516A" w:rsidRDefault="001C4FE3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E3" w:rsidRPr="003C516A" w:rsidRDefault="001C4FE3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E3" w:rsidRPr="003C516A" w:rsidRDefault="001C4FE3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E3" w:rsidRPr="003C516A" w:rsidRDefault="001C4FE3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4FE3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E3" w:rsidRPr="003C516A" w:rsidRDefault="001C4FE3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C4FE3" w:rsidRPr="003C516A" w:rsidRDefault="001C4FE3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E3" w:rsidRPr="003C516A" w:rsidRDefault="001C4FE3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E3" w:rsidRPr="003C516A" w:rsidRDefault="001C4FE3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E3" w:rsidRPr="003C516A" w:rsidRDefault="001C4FE3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E3" w:rsidRPr="003C516A" w:rsidRDefault="001C4FE3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3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E3" w:rsidRPr="003C516A" w:rsidRDefault="001C4FE3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E3" w:rsidRPr="003C516A" w:rsidRDefault="001C4FE3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C4FE3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E3" w:rsidRPr="003C516A" w:rsidRDefault="001C4FE3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FE3" w:rsidRPr="003C516A" w:rsidRDefault="001C4FE3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E3" w:rsidRPr="003C516A" w:rsidRDefault="001C4FE3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E3" w:rsidRPr="003C516A" w:rsidRDefault="001C4FE3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2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E3" w:rsidRPr="003C516A" w:rsidRDefault="001C4FE3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E3" w:rsidRPr="003C516A" w:rsidRDefault="001C4FE3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329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E3" w:rsidRPr="003C516A" w:rsidRDefault="001C4FE3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E3" w:rsidRPr="003C516A" w:rsidRDefault="001C4FE3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C516A" w:rsidRPr="003C516A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16A" w:rsidRPr="003C516A" w:rsidRDefault="003C516A" w:rsidP="003C5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929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1929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6A" w:rsidRPr="003C516A" w:rsidRDefault="003C516A" w:rsidP="003C5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8E7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8E7" w:rsidRPr="003A48E7" w:rsidRDefault="00F552F5" w:rsidP="00F5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7. «</w:t>
            </w:r>
            <w:r w:rsidR="003A48E7"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иотическое воспит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 в Ленинградской област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48E7" w:rsidRPr="003A48E7" w:rsidRDefault="003A48E7" w:rsidP="00F5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4713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4148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565,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8E7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489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F552F5" w:rsidP="00F5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</w:rPr>
              <w:t>3463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8E7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51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8E7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52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4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8E7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32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2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8E7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4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4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8E7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5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56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8E7" w:rsidRPr="003A48E7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437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4158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15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F5" w:rsidRPr="003A48E7" w:rsidRDefault="00F552F5" w:rsidP="009E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7.1. </w:t>
            </w:r>
            <w:r w:rsidR="009E73B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а мер по сохранению исторической памяти</w:t>
            </w:r>
            <w:r w:rsidR="009E73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F5" w:rsidRPr="003A48E7" w:rsidRDefault="00F552F5" w:rsidP="009E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омитет по молодежной политике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026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96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56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F5" w:rsidRPr="003A48E7" w:rsidRDefault="00F552F5" w:rsidP="00F5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F5" w:rsidRPr="003A48E7" w:rsidRDefault="00F552F5" w:rsidP="00F5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99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9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0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0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48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4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5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5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6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5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proofErr w:type="gramStart"/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дии</w:t>
            </w:r>
            <w:proofErr w:type="spellEnd"/>
            <w:proofErr w:type="gramEnd"/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4172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4172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4172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6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41724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6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8E7" w:rsidRPr="003A48E7" w:rsidTr="009F4D4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8706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8491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155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8E7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8E7" w:rsidRPr="003A48E7" w:rsidRDefault="003A48E7" w:rsidP="009E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7.2. </w:t>
            </w:r>
            <w:r w:rsidR="009E73B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а мер по </w:t>
            </w:r>
            <w:r w:rsidR="009E73BD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</w:t>
            </w: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-патриотическому </w:t>
            </w:r>
            <w:r w:rsidR="009E73B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и духовно-нравственному воспитанию молодежи</w:t>
            </w:r>
            <w:r w:rsidR="009E73B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8E7" w:rsidRPr="003A48E7" w:rsidRDefault="003A48E7" w:rsidP="00F5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8E7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98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98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8E7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8E7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9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8E7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8E7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9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9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8E7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40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40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8E7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333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333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F5" w:rsidRPr="003A48E7" w:rsidRDefault="00F552F5" w:rsidP="00F5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7.3. </w:t>
            </w:r>
            <w:r w:rsidR="009C462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а мер по военно-патриотическому воспитанию молодежи</w:t>
            </w:r>
            <w:r w:rsidR="009C462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52F5" w:rsidRPr="003A48E7" w:rsidRDefault="00F552F5" w:rsidP="00F5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1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1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F5" w:rsidRPr="003A48E7" w:rsidRDefault="00F552F5" w:rsidP="00F5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F5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F5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F5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0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0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F5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1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1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F5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1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1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48E7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8E7" w:rsidRPr="003A48E7" w:rsidRDefault="003A48E7" w:rsidP="00F5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8E7" w:rsidRPr="003A48E7" w:rsidRDefault="003A48E7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21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21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8E7" w:rsidRPr="003A48E7" w:rsidRDefault="003A48E7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F5" w:rsidRPr="003A48E7" w:rsidRDefault="00F552F5" w:rsidP="00F5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7.4. Реализация комплекса мер по оказанию содействия в паспортизации и учете воинских захоронений и инвентаризация воинских захоронений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552F5" w:rsidRPr="003A48E7" w:rsidRDefault="00F552F5" w:rsidP="00F552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молодежной политике Ленинград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7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3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409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4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552F5" w:rsidRPr="003A48E7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F5" w:rsidRPr="003A48E7" w:rsidRDefault="00F552F5" w:rsidP="003A4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F5" w:rsidRPr="003A48E7" w:rsidRDefault="00F552F5" w:rsidP="00F5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54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F5" w:rsidRPr="003A48E7" w:rsidRDefault="00F552F5" w:rsidP="00F5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F5" w:rsidRPr="003A48E7" w:rsidRDefault="00F552F5" w:rsidP="00F55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8E7">
              <w:rPr>
                <w:rFonts w:ascii="Times New Roman" w:eastAsia="Times New Roman" w:hAnsi="Times New Roman" w:cs="Times New Roman"/>
                <w:sz w:val="24"/>
                <w:szCs w:val="24"/>
              </w:rPr>
              <w:t>1545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2F5" w:rsidRPr="003A48E7" w:rsidRDefault="00F552F5" w:rsidP="003A4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Merge w:val="restart"/>
          </w:tcPr>
          <w:p w:rsidR="00EF51BF" w:rsidRPr="00F552F5" w:rsidRDefault="00EF51BF" w:rsidP="00B44B7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8. «</w:t>
            </w: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асоциального поведения в молодежной 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EF51BF" w:rsidRPr="00F552F5" w:rsidRDefault="00EF51BF" w:rsidP="005C7D1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993" w:type="dxa"/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90,2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30,2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Merge/>
          </w:tcPr>
          <w:p w:rsidR="00EF51BF" w:rsidRDefault="00EF51BF" w:rsidP="00B44B7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51BF" w:rsidRPr="00F552F5" w:rsidRDefault="00EF51BF" w:rsidP="005C7D1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F51BF" w:rsidRPr="00F552F5" w:rsidRDefault="00EF51BF" w:rsidP="0040426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8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48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Merge/>
          </w:tcPr>
          <w:p w:rsidR="00EF51BF" w:rsidRPr="00F552F5" w:rsidRDefault="00EF51BF" w:rsidP="005C7D1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51BF" w:rsidRPr="00F552F5" w:rsidRDefault="00EF51BF" w:rsidP="005C7D1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8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8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Merge/>
          </w:tcPr>
          <w:p w:rsidR="00EF51BF" w:rsidRPr="00F552F5" w:rsidRDefault="00EF51BF" w:rsidP="005C7D1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51BF" w:rsidRPr="00F552F5" w:rsidRDefault="00EF51BF" w:rsidP="005C7D1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8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8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Merge/>
          </w:tcPr>
          <w:p w:rsidR="00EF51BF" w:rsidRPr="00F552F5" w:rsidRDefault="00EF51BF" w:rsidP="005C7D1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51BF" w:rsidRPr="00F552F5" w:rsidRDefault="00EF51BF" w:rsidP="005C7D1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15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15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Merge/>
          </w:tcPr>
          <w:p w:rsidR="00EF51BF" w:rsidRPr="00F552F5" w:rsidRDefault="00EF51BF" w:rsidP="005C7D1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51BF" w:rsidRPr="00F552F5" w:rsidRDefault="00EF51BF" w:rsidP="005C7D1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90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90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Merge/>
          </w:tcPr>
          <w:p w:rsidR="00EF51BF" w:rsidRPr="00F552F5" w:rsidRDefault="00EF51BF" w:rsidP="005C7D1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51BF" w:rsidRPr="00F552F5" w:rsidRDefault="00EF51BF" w:rsidP="005C7D1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5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15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EF51BF" w:rsidRPr="00F552F5" w:rsidRDefault="00EF51BF" w:rsidP="005C7D1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</w:tcPr>
          <w:p w:rsidR="00EF51BF" w:rsidRPr="00F552F5" w:rsidRDefault="00EF51BF" w:rsidP="005C7D1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234,2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974,2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Merge w:val="restart"/>
          </w:tcPr>
          <w:p w:rsidR="00EF51BF" w:rsidRPr="00F552F5" w:rsidRDefault="00EF51BF" w:rsidP="005C7D1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8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комплекса мер </w:t>
            </w:r>
          </w:p>
          <w:p w:rsidR="00EF51BF" w:rsidRPr="00F552F5" w:rsidRDefault="00EF51BF" w:rsidP="005C7D1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правонарушений и рискованного поведения в молодежной с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</w:tcPr>
          <w:p w:rsidR="00EF51BF" w:rsidRPr="00F552F5" w:rsidRDefault="00EF51BF" w:rsidP="005C7D1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993" w:type="dxa"/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4,4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14,4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Merge/>
          </w:tcPr>
          <w:p w:rsidR="00EF51BF" w:rsidRPr="00F552F5" w:rsidRDefault="00EF51BF" w:rsidP="005C7D1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51BF" w:rsidRPr="00F552F5" w:rsidRDefault="00EF51BF" w:rsidP="005C7D1E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F51BF" w:rsidRPr="00F552F5" w:rsidRDefault="00EF51BF" w:rsidP="0040426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98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98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38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38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8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38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50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50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0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10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5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15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123,4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863,4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Merge w:val="restart"/>
          </w:tcPr>
          <w:p w:rsidR="00EF51BF" w:rsidRPr="00F552F5" w:rsidRDefault="00EF51BF" w:rsidP="00B44B7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8.2. Реализация комплекса мер </w:t>
            </w:r>
          </w:p>
          <w:p w:rsidR="00EF51BF" w:rsidRPr="00F552F5" w:rsidRDefault="00EF51BF" w:rsidP="00B44B7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формированию культуры межэтнических и межконфессиональных отношений </w:t>
            </w:r>
          </w:p>
          <w:p w:rsidR="00EF51BF" w:rsidRPr="00F552F5" w:rsidRDefault="00EF51BF" w:rsidP="00B44B7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олодежной среде</w:t>
            </w:r>
          </w:p>
        </w:tc>
        <w:tc>
          <w:tcPr>
            <w:tcW w:w="2693" w:type="dxa"/>
            <w:vMerge w:val="restart"/>
          </w:tcPr>
          <w:p w:rsidR="00EF51BF" w:rsidRPr="00F552F5" w:rsidRDefault="00EF51BF" w:rsidP="00B44B7F">
            <w:pPr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993" w:type="dxa"/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,8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5,8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F51BF" w:rsidRPr="00F552F5" w:rsidRDefault="00EF51BF" w:rsidP="0040426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5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5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0"/>
        </w:trPr>
        <w:tc>
          <w:tcPr>
            <w:tcW w:w="3544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0,00</w:t>
            </w:r>
          </w:p>
        </w:tc>
        <w:tc>
          <w:tcPr>
            <w:tcW w:w="1559" w:type="dxa"/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51BF" w:rsidRPr="00F552F5" w:rsidTr="00DF5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4" w:type="dxa"/>
            <w:tcBorders>
              <w:bottom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51BF" w:rsidRPr="00F552F5" w:rsidRDefault="00EF51BF" w:rsidP="00F552F5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0,8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51BF" w:rsidRPr="00EF51BF" w:rsidRDefault="00EF51BF" w:rsidP="00EF5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F51BF" w:rsidRPr="00F552F5" w:rsidRDefault="00EF51BF" w:rsidP="00F552F5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E01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01" w:rsidRPr="00F552F5" w:rsidRDefault="00DF5DC6" w:rsidP="00DF5DC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9. «</w:t>
            </w:r>
            <w:r w:rsidR="003C3E01"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социально ориентированных некоммерчески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E01" w:rsidRPr="00F552F5" w:rsidRDefault="003C3E01" w:rsidP="007904F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печати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01" w:rsidRPr="00F552F5" w:rsidRDefault="003C3E01" w:rsidP="003C3E0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9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9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01" w:rsidRPr="00F552F5" w:rsidRDefault="003C3E01" w:rsidP="003C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E01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01" w:rsidRPr="00F552F5" w:rsidRDefault="003C3E01" w:rsidP="003C3E0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01" w:rsidRPr="00F552F5" w:rsidRDefault="003C3E01" w:rsidP="003C3E0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01" w:rsidRPr="00F552F5" w:rsidRDefault="003C3E01" w:rsidP="003C3E0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9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9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E01" w:rsidRPr="00F552F5" w:rsidRDefault="003C3E01" w:rsidP="003C3E0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01" w:rsidRPr="00F552F5" w:rsidRDefault="003C3E01" w:rsidP="003C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E01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9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9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01" w:rsidRPr="00F552F5" w:rsidRDefault="003C3E01" w:rsidP="003C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E01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9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9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01" w:rsidRPr="00F552F5" w:rsidRDefault="003C3E01" w:rsidP="003C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E01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2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2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3E01" w:rsidRPr="00F552F5" w:rsidRDefault="003C3E01" w:rsidP="003C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E01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5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5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01" w:rsidRPr="00F552F5" w:rsidRDefault="003C3E01" w:rsidP="003C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E01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8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88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01" w:rsidRPr="00F552F5" w:rsidRDefault="003C3E01" w:rsidP="003C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E01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04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3C3E01" w:rsidRDefault="003C3E01" w:rsidP="003C3E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045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E01" w:rsidRPr="00F552F5" w:rsidRDefault="003C3E01" w:rsidP="003C3E0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E01" w:rsidRPr="00F552F5" w:rsidRDefault="003C3E01" w:rsidP="003C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259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59" w:rsidRPr="00F552F5" w:rsidRDefault="00E74259" w:rsidP="003C3E0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9.1. 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эффективной деятельности социально </w:t>
            </w: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ованных некоммерческих организаций в Ленинградской области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259" w:rsidRPr="00F552F5" w:rsidRDefault="00E74259" w:rsidP="007904FC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 по печати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59" w:rsidRPr="00F552F5" w:rsidRDefault="00E74259" w:rsidP="00B44B7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59" w:rsidRPr="00E74259" w:rsidRDefault="00E74259" w:rsidP="00790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59" w:rsidRPr="00E74259" w:rsidRDefault="00E74259" w:rsidP="00790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59" w:rsidRPr="00E74259" w:rsidRDefault="00E74259" w:rsidP="00790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59" w:rsidRPr="00F552F5" w:rsidRDefault="00E74259" w:rsidP="00B44B7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59" w:rsidRPr="00F552F5" w:rsidRDefault="00E74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259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59" w:rsidRPr="00F552F5" w:rsidRDefault="00E74259" w:rsidP="00B44B7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59" w:rsidRPr="00F552F5" w:rsidRDefault="00E74259" w:rsidP="00B44B7F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59" w:rsidRPr="00F552F5" w:rsidRDefault="00E74259" w:rsidP="0040426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59" w:rsidRPr="00E74259" w:rsidRDefault="00E74259" w:rsidP="00790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59" w:rsidRPr="00E74259" w:rsidRDefault="00E74259" w:rsidP="00790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59" w:rsidRPr="00E74259" w:rsidRDefault="00E74259" w:rsidP="007904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259" w:rsidRPr="00F552F5" w:rsidRDefault="00E74259" w:rsidP="00B44B7F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59" w:rsidRPr="00F552F5" w:rsidRDefault="00E74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259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59" w:rsidRPr="00F552F5" w:rsidRDefault="00E74259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259" w:rsidRPr="00F552F5" w:rsidRDefault="00E74259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59" w:rsidRPr="00F552F5" w:rsidRDefault="00E74259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59" w:rsidRPr="00E74259" w:rsidRDefault="00E74259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59" w:rsidRPr="00E74259" w:rsidRDefault="00E74259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59" w:rsidRPr="00E74259" w:rsidRDefault="00E74259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59" w:rsidRPr="00F552F5" w:rsidRDefault="00E74259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259" w:rsidRPr="00F552F5" w:rsidRDefault="00E74259" w:rsidP="00B0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9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9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1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1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9.2. 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проектов и программ социально ориентированных некоммерческих общественных организаций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печати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9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9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9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9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9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9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9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9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6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2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24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8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8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5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5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BC169E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</w:t>
            </w: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BC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</w:t>
            </w: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C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9.3. 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эффективности мер государственной и муниципальной поддержки социально ориентированных некоммерческих организаций в Ленинградской области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печати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8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305" w:rsidRPr="00E7425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8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305" w:rsidRPr="00F552F5" w:rsidRDefault="00D80305" w:rsidP="00B0699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Default="00D80305" w:rsidP="00B069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0. «</w:t>
            </w: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ых и меж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связей Ленинградской области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по внешним </w:t>
            </w: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ям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7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7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7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7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92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0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44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2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80362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1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80362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Pr="00803629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01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0.1. 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ждународных, внешнеэкономических и межрегиональных связей</w:t>
            </w:r>
            <w:r w:rsidR="00DF5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елами Правительства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2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05" w:rsidRPr="00404261" w:rsidRDefault="00D80305" w:rsidP="00B06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2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0.2. Взаимодействие с соотечественниками, проживающими за рубежо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,</w:t>
            </w:r>
          </w:p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печати Ленинградской обла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молодежной политике Ленинградской области,</w:t>
            </w:r>
          </w:p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5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7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7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9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9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7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печати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8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rPr>
          <w:trHeight w:val="54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0.3. Сохранение выявленного объекта культурного наследия с приспособлением под современное использ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D80305" w:rsidRPr="00F552F5" w:rsidTr="00DF5DC6">
        <w:trPr>
          <w:trHeight w:val="3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05" w:rsidRPr="00F552F5" w:rsidRDefault="00D80305" w:rsidP="00B069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305" w:rsidRDefault="00D80305" w:rsidP="00B06991">
            <w:pPr>
              <w:spacing w:after="0" w:line="240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</w:tbl>
    <w:p w:rsidR="00CC145F" w:rsidRPr="003A48E7" w:rsidRDefault="001D39D6" w:rsidP="00B069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A48E7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1D39D6" w:rsidRDefault="001D39D6" w:rsidP="00B06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6BB0" w:rsidRDefault="00516BB0" w:rsidP="00516BB0">
      <w:pPr>
        <w:keepLines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</w:t>
      </w:r>
      <w:r w:rsidRPr="00DC3FF9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C3FF9">
        <w:rPr>
          <w:rFonts w:ascii="Times New Roman" w:hAnsi="Times New Roman" w:cs="Times New Roman"/>
          <w:sz w:val="28"/>
          <w:szCs w:val="28"/>
        </w:rPr>
        <w:t xml:space="preserve"> «План реализации государственной программы Ленинградской области «Устойчивое общественное развитие в Ленинградской области»</w:t>
      </w:r>
      <w:r w:rsidR="00455D4C">
        <w:rPr>
          <w:rFonts w:ascii="Times New Roman" w:hAnsi="Times New Roman" w:cs="Times New Roman"/>
          <w:sz w:val="28"/>
          <w:szCs w:val="28"/>
        </w:rPr>
        <w:t xml:space="preserve"> на 2019-2024 годы»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55D4C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55D4C">
        <w:rPr>
          <w:rFonts w:ascii="Times New Roman" w:hAnsi="Times New Roman" w:cs="Times New Roman"/>
          <w:sz w:val="28"/>
          <w:szCs w:val="28"/>
        </w:rPr>
        <w:t>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455D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:rsidR="00516BB0" w:rsidRDefault="00516BB0" w:rsidP="00516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BB0" w:rsidRPr="003A48E7" w:rsidRDefault="00516BB0" w:rsidP="00B069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16BB0" w:rsidRPr="003A48E7" w:rsidSect="00B51DAF">
      <w:headerReference w:type="default" r:id="rId12"/>
      <w:pgSz w:w="16838" w:h="11906" w:orient="landscape"/>
      <w:pgMar w:top="1134" w:right="82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A6F" w:rsidRDefault="00836A6F" w:rsidP="00A10F99">
      <w:pPr>
        <w:spacing w:after="0" w:line="240" w:lineRule="auto"/>
      </w:pPr>
      <w:r>
        <w:separator/>
      </w:r>
    </w:p>
  </w:endnote>
  <w:endnote w:type="continuationSeparator" w:id="0">
    <w:p w:rsidR="00836A6F" w:rsidRDefault="00836A6F" w:rsidP="00A1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A6F" w:rsidRDefault="00836A6F" w:rsidP="00A10F99">
      <w:pPr>
        <w:spacing w:after="0" w:line="240" w:lineRule="auto"/>
      </w:pPr>
      <w:r>
        <w:separator/>
      </w:r>
    </w:p>
  </w:footnote>
  <w:footnote w:type="continuationSeparator" w:id="0">
    <w:p w:rsidR="00836A6F" w:rsidRDefault="00836A6F" w:rsidP="00A1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47421"/>
      <w:docPartObj>
        <w:docPartGallery w:val="Page Numbers (Top of Page)"/>
        <w:docPartUnique/>
      </w:docPartObj>
    </w:sdtPr>
    <w:sdtContent>
      <w:p w:rsidR="00B51DAF" w:rsidRDefault="00B51D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51DAF" w:rsidRDefault="00B51DA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542460"/>
      <w:docPartObj>
        <w:docPartGallery w:val="Page Numbers (Top of Page)"/>
        <w:docPartUnique/>
      </w:docPartObj>
    </w:sdtPr>
    <w:sdtContent>
      <w:p w:rsidR="00B51DAF" w:rsidRDefault="00B51D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D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1DAF" w:rsidRDefault="00B51D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2D8D"/>
    <w:multiLevelType w:val="hybridMultilevel"/>
    <w:tmpl w:val="5FD4DBEA"/>
    <w:lvl w:ilvl="0" w:tplc="772E868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A73744"/>
    <w:multiLevelType w:val="hybridMultilevel"/>
    <w:tmpl w:val="9704F5F0"/>
    <w:lvl w:ilvl="0" w:tplc="2B5CE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0C1280"/>
    <w:multiLevelType w:val="multilevel"/>
    <w:tmpl w:val="98962640"/>
    <w:lvl w:ilvl="0">
      <w:start w:val="1"/>
      <w:numFmt w:val="decimal"/>
      <w:lvlText w:val="%1."/>
      <w:lvlJc w:val="left"/>
      <w:pPr>
        <w:ind w:left="1452" w:hanging="131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3">
    <w:nsid w:val="5FA61FC0"/>
    <w:multiLevelType w:val="hybridMultilevel"/>
    <w:tmpl w:val="94BEE246"/>
    <w:lvl w:ilvl="0" w:tplc="013EF3E8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00"/>
    <w:rsid w:val="00002F37"/>
    <w:rsid w:val="00007EF3"/>
    <w:rsid w:val="00020222"/>
    <w:rsid w:val="00022133"/>
    <w:rsid w:val="000269BD"/>
    <w:rsid w:val="00032C52"/>
    <w:rsid w:val="000436EE"/>
    <w:rsid w:val="00044B96"/>
    <w:rsid w:val="00051701"/>
    <w:rsid w:val="00054450"/>
    <w:rsid w:val="00057170"/>
    <w:rsid w:val="00062428"/>
    <w:rsid w:val="00065CED"/>
    <w:rsid w:val="00066C65"/>
    <w:rsid w:val="000834C6"/>
    <w:rsid w:val="00083D87"/>
    <w:rsid w:val="000A3E80"/>
    <w:rsid w:val="000A4716"/>
    <w:rsid w:val="000A5DEB"/>
    <w:rsid w:val="000B59A1"/>
    <w:rsid w:val="000B67FF"/>
    <w:rsid w:val="000C3487"/>
    <w:rsid w:val="000D0C72"/>
    <w:rsid w:val="000D490D"/>
    <w:rsid w:val="000D584A"/>
    <w:rsid w:val="000D7A63"/>
    <w:rsid w:val="000E7891"/>
    <w:rsid w:val="000F511E"/>
    <w:rsid w:val="00101533"/>
    <w:rsid w:val="001018B6"/>
    <w:rsid w:val="00121EAD"/>
    <w:rsid w:val="00132303"/>
    <w:rsid w:val="00150827"/>
    <w:rsid w:val="00153510"/>
    <w:rsid w:val="00153DF5"/>
    <w:rsid w:val="00160C96"/>
    <w:rsid w:val="00163F69"/>
    <w:rsid w:val="00171A91"/>
    <w:rsid w:val="00174D7F"/>
    <w:rsid w:val="0017665D"/>
    <w:rsid w:val="00176E13"/>
    <w:rsid w:val="001772F8"/>
    <w:rsid w:val="00182F5C"/>
    <w:rsid w:val="00186AF2"/>
    <w:rsid w:val="001870EF"/>
    <w:rsid w:val="00192DC8"/>
    <w:rsid w:val="00195D6E"/>
    <w:rsid w:val="001B7C3C"/>
    <w:rsid w:val="001C4FE3"/>
    <w:rsid w:val="001D39D6"/>
    <w:rsid w:val="001D5403"/>
    <w:rsid w:val="001E23CD"/>
    <w:rsid w:val="001E30B6"/>
    <w:rsid w:val="001E6440"/>
    <w:rsid w:val="0020659E"/>
    <w:rsid w:val="00210BAB"/>
    <w:rsid w:val="002179AA"/>
    <w:rsid w:val="002237FD"/>
    <w:rsid w:val="002561C5"/>
    <w:rsid w:val="00267842"/>
    <w:rsid w:val="002702A1"/>
    <w:rsid w:val="00276D6E"/>
    <w:rsid w:val="00280471"/>
    <w:rsid w:val="00283491"/>
    <w:rsid w:val="002834B7"/>
    <w:rsid w:val="00294427"/>
    <w:rsid w:val="002A23A0"/>
    <w:rsid w:val="002A2B5C"/>
    <w:rsid w:val="002A504A"/>
    <w:rsid w:val="002A649D"/>
    <w:rsid w:val="002B544B"/>
    <w:rsid w:val="002B664B"/>
    <w:rsid w:val="002D0DAA"/>
    <w:rsid w:val="002D65B1"/>
    <w:rsid w:val="002E44AC"/>
    <w:rsid w:val="002E4EFF"/>
    <w:rsid w:val="00300213"/>
    <w:rsid w:val="00302119"/>
    <w:rsid w:val="00306848"/>
    <w:rsid w:val="003126A6"/>
    <w:rsid w:val="00322FDF"/>
    <w:rsid w:val="0033110D"/>
    <w:rsid w:val="003314F4"/>
    <w:rsid w:val="00332CC2"/>
    <w:rsid w:val="00351799"/>
    <w:rsid w:val="003561BB"/>
    <w:rsid w:val="003600DC"/>
    <w:rsid w:val="00361BC6"/>
    <w:rsid w:val="00375507"/>
    <w:rsid w:val="00380CF7"/>
    <w:rsid w:val="00381ED8"/>
    <w:rsid w:val="00391D80"/>
    <w:rsid w:val="003940FA"/>
    <w:rsid w:val="003A445E"/>
    <w:rsid w:val="003A48E7"/>
    <w:rsid w:val="003A5B64"/>
    <w:rsid w:val="003B18F5"/>
    <w:rsid w:val="003C1B48"/>
    <w:rsid w:val="003C3E01"/>
    <w:rsid w:val="003C4346"/>
    <w:rsid w:val="003C516A"/>
    <w:rsid w:val="003D440F"/>
    <w:rsid w:val="003F5E23"/>
    <w:rsid w:val="00403585"/>
    <w:rsid w:val="00404261"/>
    <w:rsid w:val="00411738"/>
    <w:rsid w:val="00417241"/>
    <w:rsid w:val="00421713"/>
    <w:rsid w:val="00443835"/>
    <w:rsid w:val="00445F14"/>
    <w:rsid w:val="00453EA5"/>
    <w:rsid w:val="00455D4C"/>
    <w:rsid w:val="00457E9C"/>
    <w:rsid w:val="00484F5A"/>
    <w:rsid w:val="0049258F"/>
    <w:rsid w:val="0049665F"/>
    <w:rsid w:val="004B406F"/>
    <w:rsid w:val="004B606A"/>
    <w:rsid w:val="004C014E"/>
    <w:rsid w:val="004C69DA"/>
    <w:rsid w:val="004D1A1E"/>
    <w:rsid w:val="004D6491"/>
    <w:rsid w:val="004E1E55"/>
    <w:rsid w:val="004E3965"/>
    <w:rsid w:val="004E68A3"/>
    <w:rsid w:val="004F3209"/>
    <w:rsid w:val="004F6825"/>
    <w:rsid w:val="00507023"/>
    <w:rsid w:val="00516BB0"/>
    <w:rsid w:val="005234AC"/>
    <w:rsid w:val="00531349"/>
    <w:rsid w:val="00551C7D"/>
    <w:rsid w:val="00561C9F"/>
    <w:rsid w:val="00573546"/>
    <w:rsid w:val="00595CE5"/>
    <w:rsid w:val="00597606"/>
    <w:rsid w:val="005A0F7E"/>
    <w:rsid w:val="005B68E4"/>
    <w:rsid w:val="005B783A"/>
    <w:rsid w:val="005C2C1A"/>
    <w:rsid w:val="005C5D39"/>
    <w:rsid w:val="005C7D1E"/>
    <w:rsid w:val="005D406C"/>
    <w:rsid w:val="005D5A77"/>
    <w:rsid w:val="005E0E5B"/>
    <w:rsid w:val="005E10AC"/>
    <w:rsid w:val="005E4CBD"/>
    <w:rsid w:val="005F352F"/>
    <w:rsid w:val="005F4D2C"/>
    <w:rsid w:val="005F51A7"/>
    <w:rsid w:val="00602B11"/>
    <w:rsid w:val="0061791A"/>
    <w:rsid w:val="00617963"/>
    <w:rsid w:val="00630011"/>
    <w:rsid w:val="006301A4"/>
    <w:rsid w:val="006427E9"/>
    <w:rsid w:val="006473F9"/>
    <w:rsid w:val="00650F6A"/>
    <w:rsid w:val="006538D5"/>
    <w:rsid w:val="00662628"/>
    <w:rsid w:val="00675C0A"/>
    <w:rsid w:val="006769BF"/>
    <w:rsid w:val="00677135"/>
    <w:rsid w:val="00682F5A"/>
    <w:rsid w:val="00684555"/>
    <w:rsid w:val="0068547D"/>
    <w:rsid w:val="00692936"/>
    <w:rsid w:val="00693B03"/>
    <w:rsid w:val="00696A3F"/>
    <w:rsid w:val="00697CF2"/>
    <w:rsid w:val="006A417C"/>
    <w:rsid w:val="006A756A"/>
    <w:rsid w:val="006A7FCE"/>
    <w:rsid w:val="006B2F82"/>
    <w:rsid w:val="006B4CBF"/>
    <w:rsid w:val="006C75EB"/>
    <w:rsid w:val="006D4B3A"/>
    <w:rsid w:val="006D50AE"/>
    <w:rsid w:val="006E583D"/>
    <w:rsid w:val="00701F09"/>
    <w:rsid w:val="007076B7"/>
    <w:rsid w:val="007117F5"/>
    <w:rsid w:val="00712A8F"/>
    <w:rsid w:val="00737B9E"/>
    <w:rsid w:val="00740605"/>
    <w:rsid w:val="00753489"/>
    <w:rsid w:val="00753EED"/>
    <w:rsid w:val="007572AC"/>
    <w:rsid w:val="00764008"/>
    <w:rsid w:val="007708A6"/>
    <w:rsid w:val="00783382"/>
    <w:rsid w:val="007904FC"/>
    <w:rsid w:val="007A1DF0"/>
    <w:rsid w:val="007A558F"/>
    <w:rsid w:val="007A6419"/>
    <w:rsid w:val="007A6C4C"/>
    <w:rsid w:val="007B0505"/>
    <w:rsid w:val="007B757B"/>
    <w:rsid w:val="007C19F1"/>
    <w:rsid w:val="007C6830"/>
    <w:rsid w:val="007F1CA1"/>
    <w:rsid w:val="007F24F6"/>
    <w:rsid w:val="007F2FB9"/>
    <w:rsid w:val="00800473"/>
    <w:rsid w:val="00801BA1"/>
    <w:rsid w:val="00803629"/>
    <w:rsid w:val="0081595E"/>
    <w:rsid w:val="00817350"/>
    <w:rsid w:val="0082373A"/>
    <w:rsid w:val="00825D97"/>
    <w:rsid w:val="00831908"/>
    <w:rsid w:val="00836A6F"/>
    <w:rsid w:val="00837D58"/>
    <w:rsid w:val="00844274"/>
    <w:rsid w:val="00851D92"/>
    <w:rsid w:val="008627A5"/>
    <w:rsid w:val="00871348"/>
    <w:rsid w:val="0087134B"/>
    <w:rsid w:val="00873101"/>
    <w:rsid w:val="008802BB"/>
    <w:rsid w:val="00881C22"/>
    <w:rsid w:val="00886236"/>
    <w:rsid w:val="008A67B7"/>
    <w:rsid w:val="008B38CE"/>
    <w:rsid w:val="008C0201"/>
    <w:rsid w:val="008C3B32"/>
    <w:rsid w:val="008D6004"/>
    <w:rsid w:val="008E6784"/>
    <w:rsid w:val="00902985"/>
    <w:rsid w:val="00905589"/>
    <w:rsid w:val="00930A2A"/>
    <w:rsid w:val="009313F8"/>
    <w:rsid w:val="00941075"/>
    <w:rsid w:val="00944989"/>
    <w:rsid w:val="0095412B"/>
    <w:rsid w:val="00963712"/>
    <w:rsid w:val="00966EEA"/>
    <w:rsid w:val="0097485F"/>
    <w:rsid w:val="00982329"/>
    <w:rsid w:val="00985C57"/>
    <w:rsid w:val="00990C95"/>
    <w:rsid w:val="009928C5"/>
    <w:rsid w:val="009B0308"/>
    <w:rsid w:val="009C0FD4"/>
    <w:rsid w:val="009C1787"/>
    <w:rsid w:val="009C1CA8"/>
    <w:rsid w:val="009C462E"/>
    <w:rsid w:val="009C5459"/>
    <w:rsid w:val="009E35EF"/>
    <w:rsid w:val="009E73BD"/>
    <w:rsid w:val="009F04C4"/>
    <w:rsid w:val="009F2BF0"/>
    <w:rsid w:val="009F4D42"/>
    <w:rsid w:val="009F57C0"/>
    <w:rsid w:val="00A04237"/>
    <w:rsid w:val="00A04533"/>
    <w:rsid w:val="00A10701"/>
    <w:rsid w:val="00A10F99"/>
    <w:rsid w:val="00A25F15"/>
    <w:rsid w:val="00A33C1E"/>
    <w:rsid w:val="00A36698"/>
    <w:rsid w:val="00A51B1A"/>
    <w:rsid w:val="00A563AE"/>
    <w:rsid w:val="00A57266"/>
    <w:rsid w:val="00A92CB0"/>
    <w:rsid w:val="00AA3BF8"/>
    <w:rsid w:val="00AA6E16"/>
    <w:rsid w:val="00AA7039"/>
    <w:rsid w:val="00AB65CE"/>
    <w:rsid w:val="00AB6739"/>
    <w:rsid w:val="00AC0CB5"/>
    <w:rsid w:val="00AC4607"/>
    <w:rsid w:val="00AC658E"/>
    <w:rsid w:val="00AC6D91"/>
    <w:rsid w:val="00AD6F33"/>
    <w:rsid w:val="00AF4748"/>
    <w:rsid w:val="00AF4924"/>
    <w:rsid w:val="00B06991"/>
    <w:rsid w:val="00B0750C"/>
    <w:rsid w:val="00B13CCC"/>
    <w:rsid w:val="00B170B8"/>
    <w:rsid w:val="00B2570E"/>
    <w:rsid w:val="00B319F8"/>
    <w:rsid w:val="00B33AE1"/>
    <w:rsid w:val="00B378F3"/>
    <w:rsid w:val="00B44B7F"/>
    <w:rsid w:val="00B51DAF"/>
    <w:rsid w:val="00B56CD5"/>
    <w:rsid w:val="00B612F4"/>
    <w:rsid w:val="00B745BE"/>
    <w:rsid w:val="00B770D6"/>
    <w:rsid w:val="00B80B79"/>
    <w:rsid w:val="00B818B2"/>
    <w:rsid w:val="00B85FB1"/>
    <w:rsid w:val="00B93C77"/>
    <w:rsid w:val="00B94DD0"/>
    <w:rsid w:val="00B958D6"/>
    <w:rsid w:val="00B95957"/>
    <w:rsid w:val="00B95F16"/>
    <w:rsid w:val="00BA1D7A"/>
    <w:rsid w:val="00BB3DE5"/>
    <w:rsid w:val="00BC169E"/>
    <w:rsid w:val="00BD6022"/>
    <w:rsid w:val="00BE01A2"/>
    <w:rsid w:val="00BE03F5"/>
    <w:rsid w:val="00BE1046"/>
    <w:rsid w:val="00BE50F1"/>
    <w:rsid w:val="00BE6B43"/>
    <w:rsid w:val="00BF0EBC"/>
    <w:rsid w:val="00BF1D6E"/>
    <w:rsid w:val="00BF320E"/>
    <w:rsid w:val="00BF5509"/>
    <w:rsid w:val="00BF5925"/>
    <w:rsid w:val="00C01C12"/>
    <w:rsid w:val="00C038A6"/>
    <w:rsid w:val="00C03EFD"/>
    <w:rsid w:val="00C0724C"/>
    <w:rsid w:val="00C1551B"/>
    <w:rsid w:val="00C24120"/>
    <w:rsid w:val="00C32988"/>
    <w:rsid w:val="00C41511"/>
    <w:rsid w:val="00C44F14"/>
    <w:rsid w:val="00C512D3"/>
    <w:rsid w:val="00C57FA5"/>
    <w:rsid w:val="00C62743"/>
    <w:rsid w:val="00C63A00"/>
    <w:rsid w:val="00C63A52"/>
    <w:rsid w:val="00C82927"/>
    <w:rsid w:val="00C83C62"/>
    <w:rsid w:val="00C85ACA"/>
    <w:rsid w:val="00C87787"/>
    <w:rsid w:val="00C9451B"/>
    <w:rsid w:val="00C955D3"/>
    <w:rsid w:val="00C95B56"/>
    <w:rsid w:val="00CB398B"/>
    <w:rsid w:val="00CB4F5C"/>
    <w:rsid w:val="00CB5229"/>
    <w:rsid w:val="00CC145F"/>
    <w:rsid w:val="00CC396C"/>
    <w:rsid w:val="00CC3F73"/>
    <w:rsid w:val="00CD3F1B"/>
    <w:rsid w:val="00CD7AB3"/>
    <w:rsid w:val="00CE545D"/>
    <w:rsid w:val="00CF14DF"/>
    <w:rsid w:val="00CF3D97"/>
    <w:rsid w:val="00CF40D2"/>
    <w:rsid w:val="00D027F8"/>
    <w:rsid w:val="00D07882"/>
    <w:rsid w:val="00D204C6"/>
    <w:rsid w:val="00D22790"/>
    <w:rsid w:val="00D27774"/>
    <w:rsid w:val="00D44F41"/>
    <w:rsid w:val="00D47D24"/>
    <w:rsid w:val="00D52BC1"/>
    <w:rsid w:val="00D634A7"/>
    <w:rsid w:val="00D740F2"/>
    <w:rsid w:val="00D80305"/>
    <w:rsid w:val="00D92C57"/>
    <w:rsid w:val="00D9368D"/>
    <w:rsid w:val="00DC3FF9"/>
    <w:rsid w:val="00DC75B6"/>
    <w:rsid w:val="00DD18AB"/>
    <w:rsid w:val="00DD3DCF"/>
    <w:rsid w:val="00DD4DB5"/>
    <w:rsid w:val="00DD50CF"/>
    <w:rsid w:val="00DE7C40"/>
    <w:rsid w:val="00DF3BFC"/>
    <w:rsid w:val="00DF5DC6"/>
    <w:rsid w:val="00E04101"/>
    <w:rsid w:val="00E06245"/>
    <w:rsid w:val="00E10C6B"/>
    <w:rsid w:val="00E134E5"/>
    <w:rsid w:val="00E20D65"/>
    <w:rsid w:val="00E338DB"/>
    <w:rsid w:val="00E42D39"/>
    <w:rsid w:val="00E51C01"/>
    <w:rsid w:val="00E51D26"/>
    <w:rsid w:val="00E60DD4"/>
    <w:rsid w:val="00E64FE4"/>
    <w:rsid w:val="00E65E82"/>
    <w:rsid w:val="00E66874"/>
    <w:rsid w:val="00E66C12"/>
    <w:rsid w:val="00E74259"/>
    <w:rsid w:val="00E816EE"/>
    <w:rsid w:val="00E84CDB"/>
    <w:rsid w:val="00E9086E"/>
    <w:rsid w:val="00E924EA"/>
    <w:rsid w:val="00EB1B97"/>
    <w:rsid w:val="00EB3E26"/>
    <w:rsid w:val="00EB7846"/>
    <w:rsid w:val="00EC792F"/>
    <w:rsid w:val="00ED2BF7"/>
    <w:rsid w:val="00EE5C3F"/>
    <w:rsid w:val="00EE7621"/>
    <w:rsid w:val="00EF1968"/>
    <w:rsid w:val="00EF35A0"/>
    <w:rsid w:val="00EF51BF"/>
    <w:rsid w:val="00F101EA"/>
    <w:rsid w:val="00F30618"/>
    <w:rsid w:val="00F334A3"/>
    <w:rsid w:val="00F36A66"/>
    <w:rsid w:val="00F50FD5"/>
    <w:rsid w:val="00F54EFC"/>
    <w:rsid w:val="00F552F5"/>
    <w:rsid w:val="00F568D3"/>
    <w:rsid w:val="00F744B4"/>
    <w:rsid w:val="00F746CD"/>
    <w:rsid w:val="00F84A84"/>
    <w:rsid w:val="00F97613"/>
    <w:rsid w:val="00FA54C9"/>
    <w:rsid w:val="00FA6B9D"/>
    <w:rsid w:val="00FA73B7"/>
    <w:rsid w:val="00FB35FD"/>
    <w:rsid w:val="00FC44FD"/>
    <w:rsid w:val="00FE2388"/>
    <w:rsid w:val="00FF48AF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FA"/>
    <w:rPr>
      <w:rFonts w:asciiTheme="minorHAnsi" w:hAnsiTheme="minorHAnsi" w:cstheme="minorBidi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5BE"/>
    <w:rPr>
      <w:rFonts w:ascii="Tahoma" w:hAnsi="Tahoma" w:cs="Tahoma"/>
      <w:sz w:val="16"/>
      <w:szCs w:val="16"/>
    </w:rPr>
  </w:style>
  <w:style w:type="paragraph" w:styleId="a5">
    <w:name w:val="envelope address"/>
    <w:basedOn w:val="a"/>
    <w:uiPriority w:val="99"/>
    <w:semiHidden/>
    <w:unhideWhenUsed/>
    <w:rsid w:val="006D4B3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customStyle="1" w:styleId="ConsPlusNormal">
    <w:name w:val="ConsPlusNormal"/>
    <w:rsid w:val="000D7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header"/>
    <w:basedOn w:val="a"/>
    <w:link w:val="a7"/>
    <w:uiPriority w:val="99"/>
    <w:unhideWhenUsed/>
    <w:rsid w:val="00A1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F99"/>
    <w:rPr>
      <w:rFonts w:asciiTheme="minorHAnsi" w:hAnsiTheme="minorHAnsi"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A1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0F99"/>
    <w:rPr>
      <w:rFonts w:asciiTheme="minorHAnsi" w:hAnsiTheme="minorHAnsi" w:cstheme="minorBidi"/>
      <w:szCs w:val="22"/>
    </w:rPr>
  </w:style>
  <w:style w:type="paragraph" w:styleId="aa">
    <w:name w:val="List Paragraph"/>
    <w:basedOn w:val="a"/>
    <w:uiPriority w:val="34"/>
    <w:qFormat/>
    <w:rsid w:val="007C19F1"/>
    <w:pPr>
      <w:ind w:left="720"/>
      <w:contextualSpacing/>
    </w:pPr>
  </w:style>
  <w:style w:type="table" w:styleId="ab">
    <w:name w:val="Table Grid"/>
    <w:basedOn w:val="a1"/>
    <w:uiPriority w:val="59"/>
    <w:rsid w:val="0029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95F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FA"/>
    <w:rPr>
      <w:rFonts w:asciiTheme="minorHAnsi" w:hAnsiTheme="minorHAnsi" w:cstheme="minorBidi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5BE"/>
    <w:rPr>
      <w:rFonts w:ascii="Tahoma" w:hAnsi="Tahoma" w:cs="Tahoma"/>
      <w:sz w:val="16"/>
      <w:szCs w:val="16"/>
    </w:rPr>
  </w:style>
  <w:style w:type="paragraph" w:styleId="a5">
    <w:name w:val="envelope address"/>
    <w:basedOn w:val="a"/>
    <w:uiPriority w:val="99"/>
    <w:semiHidden/>
    <w:unhideWhenUsed/>
    <w:rsid w:val="006D4B3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customStyle="1" w:styleId="ConsPlusNormal">
    <w:name w:val="ConsPlusNormal"/>
    <w:rsid w:val="000D7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header"/>
    <w:basedOn w:val="a"/>
    <w:link w:val="a7"/>
    <w:uiPriority w:val="99"/>
    <w:unhideWhenUsed/>
    <w:rsid w:val="00A1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0F99"/>
    <w:rPr>
      <w:rFonts w:asciiTheme="minorHAnsi" w:hAnsiTheme="minorHAnsi" w:cstheme="minorBidi"/>
      <w:szCs w:val="22"/>
    </w:rPr>
  </w:style>
  <w:style w:type="paragraph" w:styleId="a8">
    <w:name w:val="footer"/>
    <w:basedOn w:val="a"/>
    <w:link w:val="a9"/>
    <w:uiPriority w:val="99"/>
    <w:unhideWhenUsed/>
    <w:rsid w:val="00A10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0F99"/>
    <w:rPr>
      <w:rFonts w:asciiTheme="minorHAnsi" w:hAnsiTheme="minorHAnsi" w:cstheme="minorBidi"/>
      <w:szCs w:val="22"/>
    </w:rPr>
  </w:style>
  <w:style w:type="paragraph" w:styleId="aa">
    <w:name w:val="List Paragraph"/>
    <w:basedOn w:val="a"/>
    <w:uiPriority w:val="34"/>
    <w:qFormat/>
    <w:rsid w:val="007C19F1"/>
    <w:pPr>
      <w:ind w:left="720"/>
      <w:contextualSpacing/>
    </w:pPr>
  </w:style>
  <w:style w:type="table" w:styleId="ab">
    <w:name w:val="Table Grid"/>
    <w:basedOn w:val="a1"/>
    <w:uiPriority w:val="59"/>
    <w:rsid w:val="0029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95F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obl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0E70426AB5DAC5C6FB9B543E1E65660221CAB63573D1EE931E86D57A0C68785F5D38D887DD553Fe2w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902A-F244-4F76-9E1F-E1134812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4537</Words>
  <Characters>2586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Владимирович Климович</dc:creator>
  <cp:lastModifiedBy>Татьяна Николаевна Чепрасова</cp:lastModifiedBy>
  <cp:revision>6</cp:revision>
  <cp:lastPrinted>2019-09-30T16:01:00Z</cp:lastPrinted>
  <dcterms:created xsi:type="dcterms:W3CDTF">2019-10-16T10:36:00Z</dcterms:created>
  <dcterms:modified xsi:type="dcterms:W3CDTF">2019-10-16T11:04:00Z</dcterms:modified>
</cp:coreProperties>
</file>